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7B064E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Pr="001535CE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 xml:space="preserve">, </w:t>
      </w:r>
      <w:r w:rsidR="008D0A68">
        <w:rPr>
          <w:rFonts w:eastAsia="Times New Roman"/>
          <w:sz w:val="28"/>
          <w:szCs w:val="28"/>
        </w:rPr>
        <w:t>20</w:t>
      </w:r>
      <w:r w:rsidR="00797392">
        <w:rPr>
          <w:rFonts w:eastAsia="Times New Roman"/>
          <w:sz w:val="28"/>
          <w:szCs w:val="28"/>
        </w:rPr>
        <w:t>19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</w:t>
      </w:r>
      <w:r w:rsidR="00A758C2">
        <w:rPr>
          <w:sz w:val="28"/>
          <w:szCs w:val="28"/>
        </w:rPr>
        <w:t>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E91BE2" w:rsidRDefault="00E91BE2" w:rsidP="00E91BE2">
      <w:pPr>
        <w:pStyle w:val="ReportHead"/>
        <w:suppressAutoHyphens/>
        <w:rPr>
          <w:sz w:val="24"/>
          <w:szCs w:val="24"/>
          <w:u w:val="single"/>
        </w:rPr>
      </w:pPr>
    </w:p>
    <w:p w:rsidR="00E91BE2" w:rsidRDefault="00E91BE2" w:rsidP="00E91BE2">
      <w:pPr>
        <w:pStyle w:val="ReportHead"/>
        <w:suppressAutoHyphens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___от "___" __________ 20__г.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директора по УР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>_____________________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rPr>
          <w:rFonts w:eastAsia="Times New Roman"/>
          <w:szCs w:val="24"/>
        </w:rPr>
      </w:pP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   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т. преподаватель                                                                И.В. Балан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4354A" w:rsidRDefault="00E91BE2" w:rsidP="00E91BE2">
      <w:pPr>
        <w:pStyle w:val="1"/>
        <w:suppressAutoHyphens/>
      </w:pPr>
      <w:bookmarkStart w:id="0" w:name="_Toc24302993"/>
      <w:bookmarkStart w:id="1" w:name="_Toc445844530"/>
      <w:r w:rsidRPr="00446C16">
        <w:lastRenderedPageBreak/>
        <w:t xml:space="preserve">Раздел 1 </w:t>
      </w:r>
      <w:r>
        <w:t>–</w:t>
      </w:r>
      <w:r w:rsidRPr="00446C16">
        <w:t xml:space="preserve"> </w:t>
      </w:r>
      <w:r w:rsidRPr="00E91BE2">
        <w:t>Перечень компетенций, с указанием этапов их формирования в процессе освоения дисциплины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716"/>
        <w:gridCol w:w="4769"/>
        <w:gridCol w:w="3503"/>
      </w:tblGrid>
      <w:tr w:rsidR="00E91BE2" w:rsidRPr="00B74115" w:rsidTr="00E91BE2">
        <w:trPr>
          <w:tblHeader/>
        </w:trPr>
        <w:tc>
          <w:tcPr>
            <w:tcW w:w="1236" w:type="pct"/>
            <w:vAlign w:val="center"/>
          </w:tcPr>
          <w:bookmarkEnd w:id="1"/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94" w:type="pct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91BE2" w:rsidRPr="00B74115" w:rsidTr="00F067A3">
        <w:trPr>
          <w:trHeight w:val="1957"/>
        </w:trPr>
        <w:tc>
          <w:tcPr>
            <w:tcW w:w="1236" w:type="pct"/>
            <w:vMerge w:val="restart"/>
          </w:tcPr>
          <w:p w:rsidR="00E91BE2" w:rsidRPr="001535CE" w:rsidRDefault="00E91BE2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ПК-2 способность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E91BE2" w:rsidRPr="007C45D7" w:rsidRDefault="00E91BE2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E91BE2" w:rsidRPr="00AF3B2E" w:rsidRDefault="00E91BE2" w:rsidP="00A758C2">
            <w:pPr>
              <w:pStyle w:val="ReportMain"/>
              <w:suppressAutoHyphens/>
            </w:pPr>
            <w:r w:rsidRPr="00FD5390">
              <w:rPr>
                <w:szCs w:val="24"/>
              </w:rPr>
              <w:t>о современных методах диагностирования достижений обучающихся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Блок А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rPr>
          <w:trHeight w:val="141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E91BE2" w:rsidRPr="00A758C2" w:rsidRDefault="00E91BE2" w:rsidP="00E91BE2">
            <w:pPr>
              <w:pStyle w:val="ReportMain"/>
              <w:suppressAutoHyphens/>
            </w:pPr>
            <w:r w:rsidRPr="00FD5390">
              <w:rPr>
                <w:szCs w:val="24"/>
              </w:rPr>
              <w:t xml:space="preserve">выбирать методы диагностирования достижений обучающихся 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В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rPr>
          <w:trHeight w:val="198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1535CE" w:rsidRDefault="00E91BE2" w:rsidP="00AF3B2E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 xml:space="preserve">- </w:t>
            </w:r>
            <w:r w:rsidRPr="00FD5390">
              <w:rPr>
                <w:szCs w:val="24"/>
              </w:rPr>
              <w:t>умением модифицировать методы и технологии обучения и диагностики обучающихся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  <w:r w:rsidRPr="00FD5390">
              <w:t>ПК-6 готовность к взаимодействию с участниками образовательного процесса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 xml:space="preserve">- особенности педагогического общения; 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t>- основы организации работы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Блок А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  <w:rPr>
                <w:szCs w:val="24"/>
              </w:rPr>
            </w:pPr>
            <w:r w:rsidRPr="00FD5390">
              <w:t xml:space="preserve">- </w:t>
            </w:r>
            <w:r w:rsidRPr="00FD5390">
              <w:rPr>
                <w:szCs w:val="24"/>
              </w:rPr>
              <w:t>осуществлять диалог и добиваться успеха в процессе коммуникации;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В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b/>
                <w:u w:val="single"/>
              </w:rPr>
              <w:t>Владеть: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основными коммуникативными навыками, способами установления контактов и поддержания взаимодействия, обеспечивающими успешную работу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1535CE" w:rsidRDefault="00E91BE2" w:rsidP="00DF7EA8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55EB3">
              <w:t>ПК</w:t>
            </w:r>
            <w:r>
              <w:rPr>
                <w:vertAlign w:val="superscript"/>
              </w:rPr>
              <w:t>*</w:t>
            </w:r>
            <w:r w:rsidRPr="00955EB3">
              <w:t xml:space="preserve">-2 способность </w:t>
            </w:r>
            <w:r>
              <w:t xml:space="preserve">применять математический аппарат для решения поставленных задач, разрабатывать соответствующую процессу </w:t>
            </w:r>
            <w:r>
              <w:lastRenderedPageBreak/>
              <w:t>математическую модель и оценить ее а</w:t>
            </w:r>
            <w:r w:rsidR="00DF7EA8">
              <w:t>д</w:t>
            </w:r>
            <w:r>
              <w:t>екватность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lastRenderedPageBreak/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сферы применения простейших математических моделей в профессиональной области;</w:t>
            </w:r>
          </w:p>
          <w:p w:rsidR="00E91BE2" w:rsidRPr="00AF3B2E" w:rsidRDefault="00E91BE2" w:rsidP="00AF3B2E">
            <w:pPr>
              <w:pStyle w:val="ReportMain"/>
              <w:suppressAutoHyphens/>
            </w:pPr>
            <w:r w:rsidRPr="00FD5390">
              <w:t>- основные методы, способы и средства получения, хранения, переработки информации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Блок А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lastRenderedPageBreak/>
              <w:t>- анализировать и полученные результаты педагогических измерений и прогнозировать дальнейшую деятельность с помощью средств математической статистики;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осуществлять корректный подбор методов анализа, проводить обработку полученных данных и правильную интерпретацию результатов;</w:t>
            </w:r>
          </w:p>
          <w:p w:rsidR="00E91BE2" w:rsidRPr="004D786B" w:rsidRDefault="00E91BE2" w:rsidP="00E91BE2">
            <w:pPr>
              <w:pStyle w:val="ReportMain"/>
              <w:suppressAutoHyphens/>
            </w:pPr>
            <w:r w:rsidRPr="00FD5390">
              <w:t>- использовать программное обеспечение в аналитической деятельности и оценивать его методическую целесообразность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Блок В - задания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7C45D7" w:rsidRDefault="00E91BE2" w:rsidP="00AF3B2E">
            <w:pPr>
              <w:pStyle w:val="ReportMain"/>
              <w:suppressAutoHyphens/>
            </w:pPr>
            <w:r w:rsidRPr="00955EB3">
              <w:t xml:space="preserve">- </w:t>
            </w:r>
            <w:r>
              <w:t>методами анализа полученных результатов педагогических измерений</w:t>
            </w:r>
            <w:r w:rsidRPr="00955EB3">
              <w:t>;</w:t>
            </w:r>
          </w:p>
          <w:p w:rsidR="00E91BE2" w:rsidRPr="001535CE" w:rsidRDefault="00E91BE2" w:rsidP="00AF3B2E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 xml:space="preserve">- </w:t>
            </w:r>
            <w:r>
              <w:t>средствами математического моделирования и анализа полученных данных педагогических измерений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1406B">
          <w:footerReference w:type="default" r:id="rId8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titlePg/>
          <w:docGrid w:linePitch="326"/>
        </w:sectPr>
      </w:pPr>
    </w:p>
    <w:p w:rsidR="00813216" w:rsidRPr="001535CE" w:rsidRDefault="00E91BE2" w:rsidP="00DF7EA8">
      <w:pPr>
        <w:pStyle w:val="1"/>
        <w:tabs>
          <w:tab w:val="left" w:pos="993"/>
        </w:tabs>
        <w:ind w:firstLine="709"/>
      </w:pPr>
      <w:bookmarkStart w:id="2" w:name="_Toc2430299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rPr>
          <w:sz w:val="28"/>
          <w:szCs w:val="28"/>
        </w:rPr>
        <w:t>Типовые контрольные задания и иные материалы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для оценки планируемых результатов обучения по дисциплине (оценочные средства). Описание показателей и критериев оценивания компетенций,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шкал оценивания.</w:t>
      </w:r>
      <w:bookmarkEnd w:id="2"/>
    </w:p>
    <w:p w:rsidR="00813216" w:rsidRDefault="00813216" w:rsidP="00DF7EA8">
      <w:pPr>
        <w:tabs>
          <w:tab w:val="left" w:pos="993"/>
        </w:tabs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DF7EA8">
      <w:pPr>
        <w:pStyle w:val="2"/>
        <w:tabs>
          <w:tab w:val="left" w:pos="993"/>
        </w:tabs>
        <w:ind w:firstLine="709"/>
      </w:pPr>
      <w:bookmarkStart w:id="3" w:name="_Toc445844533"/>
      <w:r w:rsidRPr="001535CE">
        <w:t>Блок А</w:t>
      </w:r>
      <w:r w:rsidR="00A53C99">
        <w:t xml:space="preserve"> - </w:t>
      </w:r>
      <w:r w:rsidR="00CF1F55" w:rsidRPr="00CF1F55">
        <w:t>Оценочные средства для диагностирования сформированности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DF7EA8">
      <w:pPr>
        <w:tabs>
          <w:tab w:val="left" w:pos="993"/>
        </w:tabs>
        <w:ind w:firstLine="709"/>
      </w:pPr>
    </w:p>
    <w:p w:rsidR="00E91BE2" w:rsidRPr="00DE010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Style w:val="30"/>
          <w:rFonts w:eastAsia="Calibri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 xml:space="preserve"> </w:t>
      </w:r>
      <w:bookmarkStart w:id="4" w:name="_Toc445844534"/>
    </w:p>
    <w:p w:rsidR="001C5FF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E91BE2">
        <w:rPr>
          <w:rStyle w:val="30"/>
          <w:rFonts w:ascii="Times New Roman" w:eastAsia="Calibri" w:hAnsi="Times New Roman"/>
          <w:b w:val="0"/>
          <w:sz w:val="28"/>
          <w:szCs w:val="28"/>
        </w:rPr>
        <w:t>Пример теста, предъявляемого студенту, изучившему все темы  дисципли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F067A3" w:rsidRDefault="00F067A3" w:rsidP="00E91BE2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91BE2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95AED">
        <w:rPr>
          <w:i/>
          <w:sz w:val="28"/>
          <w:szCs w:val="28"/>
        </w:rPr>
        <w:t>Обведите кружком номера правильных ответов</w:t>
      </w:r>
    </w:p>
    <w:p w:rsidR="00F067A3" w:rsidRPr="00DA616A" w:rsidRDefault="00F067A3" w:rsidP="00F067A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A616A">
        <w:rPr>
          <w:b/>
          <w:sz w:val="28"/>
          <w:szCs w:val="28"/>
        </w:rPr>
        <w:t xml:space="preserve">1. </w:t>
      </w:r>
      <w:r w:rsidRPr="0006744C">
        <w:rPr>
          <w:b/>
          <w:sz w:val="28"/>
          <w:szCs w:val="28"/>
        </w:rPr>
        <w:t>Виды, формы и организация контроля качества обучения. Оценка, её фун</w:t>
      </w:r>
      <w:r w:rsidRPr="0006744C">
        <w:rPr>
          <w:b/>
          <w:sz w:val="28"/>
          <w:szCs w:val="28"/>
        </w:rPr>
        <w:t>к</w:t>
      </w:r>
      <w:r w:rsidRPr="0006744C">
        <w:rPr>
          <w:b/>
          <w:sz w:val="28"/>
          <w:szCs w:val="28"/>
        </w:rPr>
        <w:t>ции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>) структур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эволюцио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>) качество стратегических, тактических целей и норм, определяющих сод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жание и технологию освоения образовательных програм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качество управленческого персонала школ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>) применение знаний по образцу, решение типовых задач, объяснени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применение знаний в новой ситуации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б) совокупность условий и средств, обеспечивающих непрерывное наблюдение за процессом обуче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овательному учреждени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соответствие государственному образовательному стандарту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вающего обучения, роль традиционных знаний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ступ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рт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оциализированность личности учащихся к моменту окончания учебного у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режд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ным целям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заменов, контрольных и срезовых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изучения школьной документ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эталон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ес</w:t>
      </w:r>
      <w:r w:rsidRPr="005F6B1B">
        <w:rPr>
          <w:sz w:val="28"/>
          <w:szCs w:val="28"/>
        </w:rPr>
        <w:t>т</w:t>
      </w:r>
      <w:r w:rsidRPr="005F6B1B">
        <w:rPr>
          <w:sz w:val="28"/>
          <w:szCs w:val="28"/>
        </w:rPr>
        <w:t>ва образования нормам и стандартам.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)способ изучения личност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д) цель воспита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</w:t>
      </w:r>
      <w:r w:rsidRPr="00C23CBB">
        <w:rPr>
          <w:sz w:val="28"/>
          <w:szCs w:val="28"/>
        </w:rPr>
        <w:t>в</w:t>
      </w:r>
      <w:r w:rsidRPr="00C23CBB">
        <w:rPr>
          <w:sz w:val="28"/>
          <w:szCs w:val="28"/>
        </w:rPr>
        <w:t>ляетс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д) число учебников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сти, - это: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8. Принцип, обеспечивающий единство общего, специального и дополнител</w:t>
      </w:r>
      <w:r w:rsidRPr="000669FB">
        <w:rPr>
          <w:sz w:val="28"/>
          <w:szCs w:val="28"/>
        </w:rPr>
        <w:t>ь</w:t>
      </w:r>
      <w:r w:rsidRPr="000669FB">
        <w:rPr>
          <w:sz w:val="28"/>
          <w:szCs w:val="28"/>
        </w:rPr>
        <w:t>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</w:t>
      </w:r>
      <w:r w:rsidRPr="000669FB">
        <w:rPr>
          <w:sz w:val="28"/>
          <w:szCs w:val="28"/>
        </w:rPr>
        <w:t>в</w:t>
      </w:r>
      <w:r w:rsidRPr="000669FB">
        <w:rPr>
          <w:sz w:val="28"/>
          <w:szCs w:val="28"/>
        </w:rPr>
        <w:t>ленной задачей и услови</w:t>
      </w:r>
      <w:r>
        <w:rPr>
          <w:sz w:val="28"/>
          <w:szCs w:val="28"/>
        </w:rPr>
        <w:t>ями ее реализации относится к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о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уч</w:t>
      </w:r>
      <w:r>
        <w:rPr>
          <w:sz w:val="28"/>
          <w:szCs w:val="28"/>
        </w:rPr>
        <w:t>ающихся (воспитанников)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рсов библиотек и Интернета, обмениваться информацией в образоват</w:t>
      </w:r>
      <w:r>
        <w:rPr>
          <w:sz w:val="28"/>
          <w:szCs w:val="28"/>
        </w:rPr>
        <w:t>ельном процессе относится к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щеучеб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2. Возможность диагностического целеполагания, планирования, проекти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0669FB">
        <w:rPr>
          <w:sz w:val="28"/>
          <w:szCs w:val="28"/>
        </w:rPr>
        <w:t>оспроизводимость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спечивающие овладение ключевыми компетенциями , составляющими основу умения учиться, и межпредметные понят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в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>разовательном процессе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м</w:t>
      </w:r>
      <w:r w:rsidRPr="000669FB">
        <w:rPr>
          <w:sz w:val="28"/>
          <w:szCs w:val="28"/>
        </w:rPr>
        <w:t>етапредметные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</w:t>
      </w:r>
      <w:r w:rsidRPr="000669FB">
        <w:rPr>
          <w:sz w:val="28"/>
          <w:szCs w:val="28"/>
        </w:rPr>
        <w:t>и</w:t>
      </w:r>
      <w:r w:rsidRPr="000669FB">
        <w:rPr>
          <w:sz w:val="28"/>
          <w:szCs w:val="28"/>
        </w:rPr>
        <w:t>пами, действовать в рам</w:t>
      </w:r>
      <w:r>
        <w:rPr>
          <w:sz w:val="28"/>
          <w:szCs w:val="28"/>
        </w:rPr>
        <w:t>ках моральных норм относится к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>ли образования к деятельностной и преобраз</w:t>
      </w:r>
      <w:r>
        <w:rPr>
          <w:sz w:val="28"/>
          <w:szCs w:val="28"/>
        </w:rPr>
        <w:t>ующей, - это принцип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a) наличие у ОУ четко и ясно сформулированной миссии, стратегических ц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>лей, концепц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</w:t>
      </w:r>
      <w:r w:rsidRPr="000669FB">
        <w:rPr>
          <w:sz w:val="28"/>
          <w:szCs w:val="28"/>
        </w:rPr>
        <w:t>а</w:t>
      </w:r>
      <w:r w:rsidRPr="000669FB">
        <w:rPr>
          <w:sz w:val="28"/>
          <w:szCs w:val="28"/>
        </w:rPr>
        <w:t>чество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г) ориентация на основополагающие принципы менеджмента качества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д) процессный подход к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одукции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>. Портфолио – это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ид содержательной оценки, позволяющий развивать навыки самооценив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, в том числе в аспекте сопоставления своих результатов и достижений с резу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татами и достижениями других ученик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копления и оценки индивидуальных достижений учащегося в разных видах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определенный период е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, портфолио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оверка ЗУНов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онтроль сформированности их компетенций и творческих способност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, портфолио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икак не связан с накопительной оценко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акапливает ЗУНы учащихс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Pr="00A70B97">
        <w:rPr>
          <w:sz w:val="28"/>
          <w:szCs w:val="28"/>
        </w:rPr>
        <w:t xml:space="preserve"> В рейтинговой системе оценивания показателем качества обучения служит (служат)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итоги финальных срезовых рабо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формированности учебных компетенц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ортфоли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>. Портфолио можно перевести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>. Основная задача портфолио –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беспечить материальное воплощение ЗУН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ть возможность для независимого контроля уровня ЗУНов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>. Российская концепция портфолио предполагает следующие разделы пор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фолио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остижений, рефлексивный, проблемно-исследовательский, темати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кадемический, олимпийский, достиж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>. Портфолио позволяет при оценивании делать акцент на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индивидуальных достижениях ученик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ответствии ЗУНов ученика государственному образовательному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актических умения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теоретических знания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9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ния интересующих особенностей и качеств лич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</w:t>
      </w:r>
      <w:r w:rsidRPr="00C525BB">
        <w:rPr>
          <w:sz w:val="28"/>
          <w:szCs w:val="28"/>
        </w:rPr>
        <w:t>е</w:t>
      </w:r>
      <w:r w:rsidRPr="00C525BB">
        <w:rPr>
          <w:sz w:val="28"/>
          <w:szCs w:val="28"/>
        </w:rPr>
        <w:t>ственной оценке, статистической обработке и сравнительному анализу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</w:t>
      </w:r>
      <w:r w:rsidRPr="00C525BB">
        <w:rPr>
          <w:sz w:val="28"/>
          <w:szCs w:val="28"/>
        </w:rPr>
        <w:t>о</w:t>
      </w:r>
      <w:r w:rsidRPr="00C525BB">
        <w:rPr>
          <w:sz w:val="28"/>
          <w:szCs w:val="28"/>
        </w:rPr>
        <w:t>ляющих выявить структуру знаний и умений и измерить их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го множества заданий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0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этапов организации процесса измерения уровня подготовленности обучаемых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1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>) подготовка человека, способного к непрерывному образованию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ориентация в ценностях мировой и отечественной культур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виде баллов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достаток, вызванный недостоверностью оценки обученности в разных т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пах общеобразовательных учрежд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A70B97">
        <w:rPr>
          <w:sz w:val="28"/>
          <w:szCs w:val="28"/>
        </w:rPr>
        <w:t xml:space="preserve"> Установите соответствия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5281"/>
      </w:tblGrid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а. проследить за ходом учебного проце</w:t>
            </w:r>
            <w:r w:rsidRPr="00E02A84">
              <w:t>с</w:t>
            </w:r>
            <w:r w:rsidRPr="00E02A84">
              <w:t>са:</w:t>
            </w:r>
            <w:r>
              <w:t xml:space="preserve"> </w:t>
            </w:r>
            <w:r w:rsidRPr="00E02A84">
              <w:t>проследить его динамику, сравнить получе</w:t>
            </w:r>
            <w:r w:rsidRPr="00E02A84">
              <w:t>н</w:t>
            </w:r>
            <w:r w:rsidRPr="00E02A84">
              <w:t>ные</w:t>
            </w:r>
            <w:r>
              <w:t xml:space="preserve"> </w:t>
            </w:r>
            <w:r w:rsidRPr="00E02A84">
              <w:t>результаты обучения с запланированными,</w:t>
            </w:r>
            <w:r>
              <w:t xml:space="preserve"> </w:t>
            </w:r>
            <w:r w:rsidRPr="00E02A84">
              <w:t>скор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lastRenderedPageBreak/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б. проверить прочность усвоения</w:t>
            </w:r>
            <w:r>
              <w:t xml:space="preserve"> </w:t>
            </w:r>
            <w:r w:rsidRPr="00E02A84">
              <w:t>прио</w:t>
            </w:r>
            <w:r w:rsidRPr="00E02A84">
              <w:t>б</w:t>
            </w:r>
            <w:r w:rsidRPr="00E02A84">
              <w:t>ретенных знаний и умений (по достаточно</w:t>
            </w:r>
            <w:r>
              <w:t xml:space="preserve"> </w:t>
            </w:r>
            <w:r w:rsidRPr="00E02A84">
              <w:t>большому объему учебного материала)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в. оценка учебных достижений после</w:t>
            </w:r>
            <w:r>
              <w:t xml:space="preserve"> </w:t>
            </w:r>
            <w:r w:rsidRPr="00E02A84">
              <w:t>з</w:t>
            </w:r>
            <w:r w:rsidRPr="00E02A84">
              <w:t>а</w:t>
            </w:r>
            <w:r w:rsidRPr="00E02A84">
              <w:t>вершения определенного этапа обучения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>предмета в предыдущем учебном году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д. определить степень владения не о</w:t>
            </w:r>
            <w:r w:rsidRPr="00E02A84">
              <w:t>т</w:t>
            </w:r>
            <w:r w:rsidRPr="00E02A84">
              <w:t>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E91BE2" w:rsidRDefault="00E91BE2" w:rsidP="00E91BE2">
      <w:pPr>
        <w:ind w:firstLine="709"/>
        <w:jc w:val="both"/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ской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, обращения)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рождения новых ошибок и неверного речевого образц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есколько правильных ответов</w:t>
      </w:r>
      <w:r w:rsidRPr="00A70B97">
        <w:rPr>
          <w:sz w:val="28"/>
          <w:szCs w:val="28"/>
        </w:rPr>
        <w:t>)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гими людьми восполнять имеющие пробе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ть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ос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синтез;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ветствия результата образова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нтроля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1F507A">
        <w:rPr>
          <w:sz w:val="28"/>
          <w:szCs w:val="28"/>
        </w:rPr>
        <w:t>Обучаемый имеет наиболее четкое представление о требованиях к уровню усвоения содержания дисциплины при использовании __________системы оценив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>. Наиболее продуктивным для оценки динамики личностного развития уч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щихся является сотрудничество педагогов с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E91BE2" w:rsidRPr="0006744C" w:rsidRDefault="00E91BE2" w:rsidP="00E91B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DF7EA8" w:rsidRDefault="00DF7EA8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1BE2" w:rsidRPr="00DF7EA8">
        <w:rPr>
          <w:b/>
          <w:sz w:val="28"/>
          <w:szCs w:val="28"/>
        </w:rPr>
        <w:t xml:space="preserve">. </w:t>
      </w:r>
      <w:r w:rsidRPr="00DF7EA8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91BE2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lastRenderedPageBreak/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Ф. Гальтон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ж. Кеттел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. Бине;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. Торндайк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Работы А. Бине и Т. Симона были направлены на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стын измерения высших психических процесс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Гальтоном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мых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ифференциация по трудности заданий (от более простых к более сложным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ркивать наугад в случае незнания или сомн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в в СССР в 20-30-х годах осуществлялась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. М. Василейский, П. П. Блонский, Л. С. Выготский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Хризман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Выгот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Василейский, Е. Гурьян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одах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еятельностного под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7. Для критериально ориентированных тестов характерна следующая логич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ая цепочк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ыка и т.д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Задания – ответы – выставление оценк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обходимые для адекватной оценки, где определение валидности не играет важной рол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беспечивающие максимальное разнообразие в индивидуальных оценках, и  определение валидности не играет важной рол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обходимые для адекватной оценки, где важную роль играет определение валид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еспечивающие максимальное разнообразие в индивидуальных оценках, важную роль играет   определение валидно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По процедуре созд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тандартизированные, нестандартизирован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ированные, адаптивные, валид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нестандартизированные, адаптивные, неадаптивные.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ьютерны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рующ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г) открытой формы (дополнения и свободного изложения), задания с выбором правильного ответа, задания с выбором наиболее правильного ответа, на установ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е соответствия, на установление последовательно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Майорову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ольких правильных ответов, на установление соответствия, на установление пос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ания альтернативных ответов, задания множественного выбора, на установление соответствия, на установление последовательнос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множественного выбор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с выбором правильного ответа, с выбором нескольких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ых ответов, на установление соответствия, на установление последова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ости от того, как выполняет задания теста некоторая четко определенная выборка тестируемых – это: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ся эмпирически, в зависимости от того, как выполняет задания теста некоторая четко определенная выборка тестируемых.  Процедуры получения этих показателей наз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вают :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тандартизованностью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деж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 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алидность 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дискримин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дискримин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3. Основоположником тестологии счит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Френсиса Гальтон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жеймса Кеттел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Эдуарда Торндайка;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70B97">
        <w:rPr>
          <w:sz w:val="28"/>
          <w:szCs w:val="28"/>
        </w:rPr>
        <w:t>г) Бернбаума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>. Шкала Альфреда Бине и Теодора Симона дифференцировала детей по уро</w:t>
      </w:r>
      <w:r w:rsidRPr="0097742F">
        <w:rPr>
          <w:sz w:val="28"/>
          <w:szCs w:val="28"/>
        </w:rPr>
        <w:t>в</w:t>
      </w:r>
      <w:r w:rsidRPr="0097742F">
        <w:rPr>
          <w:sz w:val="28"/>
          <w:szCs w:val="28"/>
        </w:rPr>
        <w:t>н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вали</w:t>
      </w:r>
      <w:r w:rsidRPr="0097742F">
        <w:rPr>
          <w:sz w:val="28"/>
          <w:szCs w:val="28"/>
        </w:rPr>
        <w:t>д</w:t>
      </w:r>
      <w:r w:rsidRPr="0097742F">
        <w:rPr>
          <w:sz w:val="28"/>
          <w:szCs w:val="28"/>
        </w:rPr>
        <w:t>но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>. В начале прошлого века тестологию в России активно развивал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Блонск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Шацк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>. Валидность теста – это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>. Таксономия Блума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тестолог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тестолог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>. Диагностическое тестирование, в отличие от формирующего, позвол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ЗУНо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>. Нормативно-ориентированные тесты привязаны к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>. Критериально-ориентированные тесты ориентируются на: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сформированность 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сформированности учебных компетенци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>. Оптимальное количество дистракторов в тесте -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тестируемыми компьютером на высоком уров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валидностью и надежностью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>. Дистрактор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дискриминативность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абсолю</w:t>
      </w:r>
      <w:r w:rsidRPr="0097742F">
        <w:rPr>
          <w:sz w:val="28"/>
          <w:szCs w:val="28"/>
        </w:rPr>
        <w:t>т</w:t>
      </w:r>
      <w:r w:rsidRPr="0097742F">
        <w:rPr>
          <w:sz w:val="28"/>
          <w:szCs w:val="28"/>
        </w:rPr>
        <w:t>ны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Pr="0097742F">
        <w:rPr>
          <w:sz w:val="28"/>
          <w:szCs w:val="28"/>
        </w:rPr>
        <w:t>. Кривая распределения в виде симметричного колокола показывает на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валидность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дискриминативность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Дискриминативность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конкретного дистрактор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слабых от сильны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сформированности качества от внешни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тестиру</w:t>
      </w:r>
      <w:r w:rsidRPr="0097742F">
        <w:rPr>
          <w:sz w:val="28"/>
          <w:szCs w:val="28"/>
        </w:rPr>
        <w:t>е</w:t>
      </w:r>
      <w:r w:rsidRPr="0097742F">
        <w:rPr>
          <w:sz w:val="28"/>
          <w:szCs w:val="28"/>
        </w:rPr>
        <w:t>мы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E91BE2" w:rsidRPr="0006744C" w:rsidRDefault="00E91BE2" w:rsidP="00E91BE2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1F507A">
        <w:rPr>
          <w:sz w:val="28"/>
          <w:szCs w:val="28"/>
        </w:rPr>
        <w:t>Тестология в России зарождалась в рамках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зультатов тестирования от субъективных суждений использующего тест педагога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. </w:t>
      </w:r>
      <w:r w:rsidRPr="001F507A">
        <w:rPr>
          <w:sz w:val="28"/>
          <w:szCs w:val="28"/>
        </w:rPr>
        <w:t>В перечень обязательных требований, предъявляемых к дистракторам,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валид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</w:t>
      </w:r>
      <w:r w:rsidRPr="001F507A">
        <w:rPr>
          <w:sz w:val="28"/>
          <w:szCs w:val="28"/>
        </w:rPr>
        <w:t>ы</w:t>
      </w:r>
      <w:r w:rsidRPr="001F507A">
        <w:rPr>
          <w:sz w:val="28"/>
          <w:szCs w:val="28"/>
        </w:rPr>
        <w:t>туемый получает __________ задание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ьюдера – Ричардсон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2. По средствам предъявле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7. По цели использов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олитомическ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2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Pr="000E7B00">
        <w:rPr>
          <w:sz w:val="28"/>
          <w:szCs w:val="28"/>
        </w:rPr>
        <w:t>Содержательная валидность теста это соответствие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Уровню обучаемых</w:t>
      </w:r>
      <w:r>
        <w:rPr>
          <w:sz w:val="28"/>
          <w:szCs w:val="28"/>
        </w:rPr>
        <w:t>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>Из 115 учащихся тестовое задание выполнили верно 35 человек. Сложность тестового задания составила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F5194D">
        <w:rPr>
          <w:sz w:val="28"/>
          <w:szCs w:val="28"/>
        </w:rPr>
        <w:t>Критериальную валидность теста не характеризует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3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кой из них лишний?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A70B97" w:rsidRDefault="007A50A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1BE2" w:rsidRPr="00A70B97">
        <w:rPr>
          <w:b/>
          <w:sz w:val="28"/>
          <w:szCs w:val="28"/>
        </w:rPr>
        <w:t xml:space="preserve">. </w:t>
      </w:r>
      <w:r w:rsidRPr="007A50A2">
        <w:rPr>
          <w:b/>
          <w:sz w:val="28"/>
          <w:szCs w:val="28"/>
        </w:rPr>
        <w:t>Организация государственной итоговой аттестации на уровне основного и среднего (полного) общ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дачу выпускных экзаменов в школе (итоговую аттестацию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ступительные испытания в ССУЗы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овмещение итоговой аттестации в общеобразовательном учреждении и вступительных испытаний в ССУЗы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надежного и объективного рейтинга выпускников и отбор для обучения в ССУЗах/ВУЗ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тестации и одновременно результатов вступительных испытаний в ссузы и вуз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. В составв государственной экзаменационной комиссии субъекта Российской Федерации входят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мент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Вправе ли выпускники, поступающие в ссузы и вузы, подать аппеляцию по содержанию контрольных измерительных материалов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аются Министерством образования Российской Федера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Если имеются нарушения процедуры проведения экзамена (вступительного испытания), приведшие к снижению отметки, вправе ли выпускники, поступающие в ссузы и вузы, подать апелляцию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6. Вправе ли выпускники, поступающие в ссузы и вузы, подать апелляцию в конфликтную комиссию о несогласии с выставленной отметкой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оно не имеет однозначного реш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бланк некорректно обработан на компьютере (по причине ошибки при сканировании или из-за сбоя при передаче данных по компьютерной с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во всех вышеперечисленных случаях, но только в день объявления 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зультатов экзамена (вступительного испытания) по соответствующему общеобраз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вательному предме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7. Экзаменационные работы в рамках ЕГЭ оцениваются баллами (по стобал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й системе) и отметками (по пятибалльной системе). В чьи полномочия входит об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занность устанавливать порядок и шкалу перевода баллов в отмет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 Возможна ли пересдача ЕГЭ по присчине неудовлетворительной оцен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возможности своевременной сдачи экзамен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нки на 1 бал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оставляет более чем один бал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Вправе ли вузы и ссузы самостоятельно провести (предусмотренные при поступлении на соответствующие направления подготовки и специальности)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тельные испытания по тем общеобразовательным предметам, по которым не пров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ится ЕГЭ в субъекте Российской Федерации, на территории которого они распол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жен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</w:t>
      </w:r>
      <w:r w:rsidRPr="00A70B97">
        <w:rPr>
          <w:sz w:val="28"/>
          <w:szCs w:val="28"/>
        </w:rPr>
        <w:t>й</w:t>
      </w:r>
      <w:r w:rsidRPr="00A70B97">
        <w:rPr>
          <w:sz w:val="28"/>
          <w:szCs w:val="28"/>
        </w:rPr>
        <w:t>ской Федера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роверка каких умений затруднена в рамках процедуры ЕГЭ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навыки модел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Целями  изучения информатики и ИКТ на профильном уровне среднего (полного) общего образования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дву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оступна только руководителям образовательных учрежден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E91BE2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</w:t>
      </w:r>
      <w:r w:rsidRPr="00DE4FBC">
        <w:rPr>
          <w:sz w:val="28"/>
          <w:szCs w:val="28"/>
        </w:rPr>
        <w:t>ы</w:t>
      </w:r>
      <w:r w:rsidRPr="00DE4FBC">
        <w:rPr>
          <w:sz w:val="28"/>
          <w:szCs w:val="28"/>
        </w:rPr>
        <w:t>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a) давать определение понятиям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>Части КИМ ЕГЭ НЕ различаются по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</w:t>
      </w:r>
      <w:r w:rsidRPr="00DE4FBC">
        <w:rPr>
          <w:sz w:val="28"/>
          <w:szCs w:val="28"/>
        </w:rPr>
        <w:t>о</w:t>
      </w:r>
      <w:r w:rsidRPr="00DE4FBC">
        <w:rPr>
          <w:sz w:val="28"/>
          <w:szCs w:val="28"/>
        </w:rPr>
        <w:t>вой шкале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повышает валидность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овышает надежность и валидность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не влияет на надежность и валидность тест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оритмизации и программирования, освоение и применение средств информацио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ационного мышлен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онных процессов в природе, обществе, технике; развитие теоретического, творческ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го мышления, формирование операционного мышления; овладение формализацией, моделированием, компьютерным экспериментом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де, обществе, технике; знаний по алгоритмизации и программированию, освоение и применение средств информационных технологий; подготовка к профессиональному самоопределению, труду, профессиональной деятельности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тики. 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«линия формализации и модел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линия «формализации и компьюте</w:t>
      </w:r>
      <w:r w:rsidRPr="00205CBF">
        <w:rPr>
          <w:sz w:val="28"/>
          <w:szCs w:val="28"/>
        </w:rPr>
        <w:t>р</w:t>
      </w:r>
      <w:r w:rsidRPr="00205CBF">
        <w:rPr>
          <w:sz w:val="28"/>
          <w:szCs w:val="28"/>
        </w:rPr>
        <w:t xml:space="preserve">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линия «исполнителя для решения задач», «линия формализации и моделирования»; «линия информационных технологий», 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"телекоммуникаций"</w:t>
      </w:r>
      <w:r>
        <w:rPr>
          <w:sz w:val="28"/>
          <w:szCs w:val="28"/>
        </w:rPr>
        <w:t>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«линия компьютера», «линия формализ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 и моделирования»; «линия информационных технологий», линия «передачи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.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>. Части ЕГЭ   1)  А;  2) В;   3) С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lastRenderedPageBreak/>
        <w:t>б) с выбором нескольких правильных ответов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 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д) открытой формы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5E3EC4" w:rsidRDefault="0022763E" w:rsidP="005E3EC4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</w:p>
    <w:p w:rsidR="001535CE" w:rsidRPr="005E3EC4" w:rsidRDefault="001535CE" w:rsidP="005E3EC4">
      <w:pPr>
        <w:pStyle w:val="3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bookmarkStart w:id="5" w:name="_Toc445844535"/>
      <w:r w:rsidRPr="005E3EC4">
        <w:rPr>
          <w:sz w:val="28"/>
          <w:szCs w:val="28"/>
        </w:rPr>
        <w:t>А.</w:t>
      </w:r>
      <w:r w:rsidR="00F067A3" w:rsidRPr="005E3EC4">
        <w:rPr>
          <w:sz w:val="28"/>
          <w:szCs w:val="28"/>
        </w:rPr>
        <w:t>1</w:t>
      </w:r>
      <w:r w:rsidRPr="005E3EC4">
        <w:rPr>
          <w:sz w:val="28"/>
          <w:szCs w:val="28"/>
        </w:rPr>
        <w:t xml:space="preserve"> Вопросы </w:t>
      </w:r>
      <w:r w:rsidR="005E3EC4">
        <w:rPr>
          <w:sz w:val="28"/>
          <w:szCs w:val="28"/>
        </w:rPr>
        <w:t xml:space="preserve">для </w:t>
      </w:r>
      <w:r w:rsidR="00F067A3" w:rsidRPr="005E3EC4">
        <w:rPr>
          <w:sz w:val="28"/>
          <w:szCs w:val="28"/>
        </w:rPr>
        <w:t>опроса</w:t>
      </w:r>
      <w:r w:rsidR="005C7729" w:rsidRPr="005E3EC4">
        <w:rPr>
          <w:sz w:val="28"/>
          <w:szCs w:val="28"/>
        </w:rPr>
        <w:t>.</w:t>
      </w:r>
      <w:bookmarkEnd w:id="5"/>
    </w:p>
    <w:p w:rsidR="005C7729" w:rsidRPr="005E3EC4" w:rsidRDefault="005C7729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1 </w:t>
      </w:r>
      <w:r w:rsidRPr="005E3EC4">
        <w:rPr>
          <w:b/>
          <w:sz w:val="28"/>
          <w:szCs w:val="28"/>
        </w:rPr>
        <w:t xml:space="preserve"> Организация контроля качества образования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чему проблема управления качеством образования является ключевой проблемой 21 века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пытайтесь охарактеризовать качество Вашего школьного образования. В каких единицах, показателях можно</w:t>
      </w:r>
      <w:r>
        <w:rPr>
          <w:snapToGrid w:val="0"/>
          <w:sz w:val="28"/>
          <w:szCs w:val="28"/>
        </w:rPr>
        <w:t xml:space="preserve"> </w:t>
      </w:r>
      <w:r w:rsidRPr="005E3EC4">
        <w:rPr>
          <w:snapToGrid w:val="0"/>
          <w:sz w:val="28"/>
          <w:szCs w:val="28"/>
        </w:rPr>
        <w:t>его измерить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но и нужно влиять на качество школьного образования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структурные компоненты системы обеспечения качества 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го процесса в школе?</w:t>
      </w:r>
    </w:p>
    <w:p w:rsidR="005E3EC4" w:rsidRPr="005E3EC4" w:rsidRDefault="005E3EC4" w:rsidP="005E3EC4">
      <w:pPr>
        <w:pStyle w:val="31"/>
        <w:numPr>
          <w:ilvl w:val="0"/>
          <w:numId w:val="10"/>
        </w:numPr>
        <w:tabs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ются особенности обеспечения качества образовательного процесса на уровне класса, предмета, учебного занятия?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2 </w:t>
      </w:r>
      <w:r w:rsidRPr="005E3EC4">
        <w:rPr>
          <w:b/>
          <w:sz w:val="28"/>
          <w:szCs w:val="28"/>
        </w:rPr>
        <w:t>Методология разработки системы средств и технологий для оценивания образовательных достижений обучающихся.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состоит сущность и особенности диагностирования учебных дост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жений школьников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Вы трактуете понятия «контроль», «проверка», «оценивание», «оце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ка», «отметка»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ое понимание «знания»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новные компоненты обучаемости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ведущие требования к системе оценивания учебных достиж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 обучающихся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критерии эффективной оценки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мониторинга. Охарактеризуйте его в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ды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задачи реализуют в ходе педагогического мониторинга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технологию педагогического мониторинга в ОУ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3 </w:t>
      </w:r>
      <w:r w:rsidRPr="005E3EC4">
        <w:rPr>
          <w:b/>
          <w:sz w:val="28"/>
          <w:szCs w:val="28"/>
        </w:rPr>
        <w:t>Модернизация системы оценивания результатов обуче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проявляется модернизация системы оценивания в обще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м учреждении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Что выступает критерием оценки в современной образовательной практике на разных уровнях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м образом происходит вовлечение в оценочную деятельность обуча</w:t>
      </w:r>
      <w:r w:rsidRPr="005E3EC4">
        <w:rPr>
          <w:snapToGrid w:val="0"/>
          <w:sz w:val="28"/>
          <w:szCs w:val="28"/>
        </w:rPr>
        <w:t>ю</w:t>
      </w:r>
      <w:r w:rsidRPr="005E3EC4">
        <w:rPr>
          <w:snapToGrid w:val="0"/>
          <w:sz w:val="28"/>
          <w:szCs w:val="28"/>
        </w:rPr>
        <w:t>щихс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цель уровня достижений в отношении субъектов обр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зовательного процесса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ет быть описана оценка личностных (метапредметных, предме</w:t>
      </w:r>
      <w:r w:rsidRPr="005E3EC4">
        <w:rPr>
          <w:snapToGrid w:val="0"/>
          <w:sz w:val="28"/>
          <w:szCs w:val="28"/>
        </w:rPr>
        <w:t>т</w:t>
      </w:r>
      <w:r w:rsidRPr="005E3EC4">
        <w:rPr>
          <w:snapToGrid w:val="0"/>
          <w:sz w:val="28"/>
          <w:szCs w:val="28"/>
        </w:rPr>
        <w:t>ных)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виды содержательной оценки могут применяться в школе на уро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не начального, основного и среднего (полного)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боснуйте применение портфолио  как перспективной формы предста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ления индивидуальных достижений школьника в определенный период его обучения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инципы рейтинговой технологии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обенности портфолио как средства оценки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4 </w:t>
      </w:r>
      <w:r w:rsidRPr="005E3EC4">
        <w:rPr>
          <w:b/>
          <w:sz w:val="28"/>
          <w:szCs w:val="28"/>
        </w:rPr>
        <w:t>Педагогические измерения и методы интерпретации их результатов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основные принципы теории тестов, предложенные Ф.Гальтоном. как данные принципы используются в настоящее врем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требования тестирования, выдвинутые Дж.Кеттелом, положены в основу современной тестологи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значение работ А.Бине и Т.Симона в развитии сов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менной тестологии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ется особенность технологии полного усвоения Дж.Кэррола и Б.Блума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ем характеризуется развитие тестологии  в конце 19-го начале 20-го в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этапы развития педагогической тестологии в России можно выд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ить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основные понятия характеризуют теорию педагогических изме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нятие «задания в тестовой форме» и «тестового зад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ния». Что общего и какие различия существуют между этими двумя понятиям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В чем преимущества компьютерного тестирования и адаптированного тестировани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критериально-ориентированным и нормативно-ориентированным тестам. Назовите их основные недостатки и преимуществ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основные виды тестов по процедуре их создания, средствам однородности задач, направленности, характеру действий, ведущей ориентации, ц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ям использования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еречислите показатели надежности тестов как измерительного инстр</w:t>
      </w:r>
      <w:r w:rsidRPr="005E3EC4">
        <w:rPr>
          <w:snapToGrid w:val="0"/>
          <w:sz w:val="28"/>
          <w:szCs w:val="28"/>
        </w:rPr>
        <w:t>у</w:t>
      </w:r>
      <w:r w:rsidRPr="005E3EC4">
        <w:rPr>
          <w:snapToGrid w:val="0"/>
          <w:sz w:val="28"/>
          <w:szCs w:val="28"/>
        </w:rPr>
        <w:t>мен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валидности теста. Охарактеризуйте основные виды валидности</w:t>
      </w:r>
    </w:p>
    <w:p w:rsidR="005E3EC4" w:rsidRPr="005E3EC4" w:rsidRDefault="005E3EC4" w:rsidP="005E3EC4">
      <w:pPr>
        <w:pStyle w:val="a7"/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5   </w:t>
      </w:r>
      <w:r w:rsidRPr="005E3EC4">
        <w:rPr>
          <w:b/>
          <w:sz w:val="28"/>
          <w:szCs w:val="28"/>
        </w:rPr>
        <w:t>Организация государственной итоговой аттестации на уровне о</w:t>
      </w:r>
      <w:r w:rsidRPr="005E3EC4">
        <w:rPr>
          <w:b/>
          <w:sz w:val="28"/>
          <w:szCs w:val="28"/>
        </w:rPr>
        <w:t>с</w:t>
      </w:r>
      <w:r w:rsidRPr="005E3EC4">
        <w:rPr>
          <w:b/>
          <w:sz w:val="28"/>
          <w:szCs w:val="28"/>
        </w:rPr>
        <w:t>новного и среднего (общего) образования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ценке достижений  школьн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нципы созд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чины введения итоговой государственной аттестации в форме ОГЭ и ЕГЭ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рядок проведения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обенности содержания деятельности органов управления о</w:t>
      </w:r>
      <w:r w:rsidRPr="005E3EC4">
        <w:rPr>
          <w:snapToGrid w:val="0"/>
          <w:sz w:val="28"/>
          <w:szCs w:val="28"/>
        </w:rPr>
        <w:t>б</w:t>
      </w:r>
      <w:r w:rsidRPr="005E3EC4">
        <w:rPr>
          <w:snapToGrid w:val="0"/>
          <w:sz w:val="28"/>
          <w:szCs w:val="28"/>
        </w:rPr>
        <w:t>разованием и школы по подготовке и проведению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ется сущностная характеристика личностно ориентирова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ной технологии подготовки выпускников к итоговой государственной аттестации?</w:t>
      </w:r>
    </w:p>
    <w:p w:rsidR="00FA72BB" w:rsidRPr="00F067A3" w:rsidRDefault="00FA72BB" w:rsidP="005E3EC4">
      <w:pPr>
        <w:tabs>
          <w:tab w:val="left" w:pos="1418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A53C99" w:rsidRPr="00A53C99" w:rsidRDefault="001535CE" w:rsidP="00F067A3">
      <w:pPr>
        <w:pStyle w:val="2"/>
        <w:ind w:firstLine="709"/>
      </w:pPr>
      <w:bookmarkStart w:id="6" w:name="_Toc445844536"/>
      <w:r w:rsidRPr="001535CE">
        <w:t xml:space="preserve">Блок </w:t>
      </w:r>
      <w:r w:rsidR="00DB49E3">
        <w:t>Б</w:t>
      </w:r>
      <w:r w:rsidR="00A53C99">
        <w:t xml:space="preserve"> - </w:t>
      </w:r>
      <w:r w:rsidR="00D224E6" w:rsidRPr="00D224E6">
        <w:t>Оценочные средства для диагностирования сформированности уровня  компетенций – «уметь»</w:t>
      </w:r>
      <w:bookmarkEnd w:id="6"/>
    </w:p>
    <w:p w:rsidR="001535CE" w:rsidRDefault="001535CE" w:rsidP="00F067A3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7A50A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633B3C" w:rsidRPr="00F067A3" w:rsidRDefault="00633B3C" w:rsidP="007A50A2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67A3">
        <w:rPr>
          <w:b/>
          <w:sz w:val="28"/>
          <w:szCs w:val="28"/>
        </w:rPr>
        <w:t>Б.0</w:t>
      </w:r>
      <w:r w:rsidRPr="00F067A3">
        <w:rPr>
          <w:sz w:val="28"/>
          <w:szCs w:val="28"/>
        </w:rPr>
        <w:t xml:space="preserve"> Варианты заданий на выполнение лабораторных работ приведены в </w:t>
      </w:r>
      <w:r w:rsidR="006C222C" w:rsidRPr="00F067A3">
        <w:rPr>
          <w:sz w:val="28"/>
          <w:szCs w:val="28"/>
        </w:rPr>
        <w:t>мет</w:t>
      </w:r>
      <w:r w:rsidR="006C222C" w:rsidRPr="00F067A3">
        <w:rPr>
          <w:sz w:val="28"/>
          <w:szCs w:val="28"/>
        </w:rPr>
        <w:t>о</w:t>
      </w:r>
      <w:r w:rsidR="006C222C" w:rsidRPr="00F067A3">
        <w:rPr>
          <w:sz w:val="28"/>
          <w:szCs w:val="28"/>
        </w:rPr>
        <w:t>дических указаниях</w:t>
      </w:r>
    </w:p>
    <w:p w:rsidR="001535CE" w:rsidRPr="007A50A2" w:rsidRDefault="00555C1D" w:rsidP="007A50A2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45844537"/>
      <w:r w:rsidRPr="007A50A2">
        <w:rPr>
          <w:rFonts w:ascii="Times New Roman" w:hAnsi="Times New Roman"/>
          <w:sz w:val="28"/>
          <w:szCs w:val="28"/>
        </w:rPr>
        <w:t>Б.1 Типовые зада</w:t>
      </w:r>
      <w:bookmarkEnd w:id="7"/>
      <w:r w:rsidR="00F61F04" w:rsidRPr="007A50A2">
        <w:rPr>
          <w:rFonts w:ascii="Times New Roman" w:hAnsi="Times New Roman"/>
          <w:sz w:val="28"/>
          <w:szCs w:val="28"/>
        </w:rPr>
        <w:t>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 xml:space="preserve">Тема 1 </w:t>
      </w:r>
      <w:r w:rsidRPr="007A50A2">
        <w:rPr>
          <w:b/>
          <w:sz w:val="28"/>
          <w:szCs w:val="28"/>
        </w:rPr>
        <w:t>Организация контроля качества образова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7A50A2">
        <w:rPr>
          <w:sz w:val="28"/>
          <w:szCs w:val="28"/>
        </w:rPr>
        <w:t>ю</w:t>
      </w:r>
      <w:r w:rsidRPr="007A50A2">
        <w:rPr>
          <w:sz w:val="28"/>
          <w:szCs w:val="28"/>
        </w:rPr>
        <w:t>щие качество современного образования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Задание 2. На основе содержания ФГОС всех уровней общего образования в</w:t>
      </w:r>
      <w:r w:rsidRPr="007A50A2">
        <w:rPr>
          <w:sz w:val="28"/>
          <w:szCs w:val="28"/>
        </w:rPr>
        <w:t>ы</w:t>
      </w:r>
      <w:r w:rsidRPr="007A50A2">
        <w:rPr>
          <w:sz w:val="28"/>
          <w:szCs w:val="28"/>
        </w:rPr>
        <w:t>явите особенности оценки достижений обучающихся в современной школе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Дайте определение понятию «компетентностный подход в образо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нии». Опишите, каким образом он влияет на реализацию таких показателей качества обучения, как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оказатели, характеризующие качество учебного процесса;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оказатели, характеризующие уровень подготовки обучающихся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4 Разработайте план проведения дидактического мониторинга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 Заполните таблицу «Сравнительные преимущества и недостатки различных способов балльного оценивания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 2. Разработайте план проведения контроля знаний по одному из разделов информатики. 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Подберите 10 заданий из любого УМК по информатике, и проанал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зируйте их на предмет формирования УУД и компетенций.</w:t>
      </w: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3 Модернизация системы оценивания результатов обуче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Разработайте план проведения рейтингового контроля по информ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тике для 9 класса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дание 2. Предложите структуру тематического портфолио, разрабатываемого в процессе изучения какой-либо большой темы, раздела информатики.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 3 Подготовьте материалы для урока, в ходе которого учитель помогает организовать обучающимся (мотивирует) разработку портфолио. При этом </w:t>
      </w:r>
      <w:r w:rsidRPr="007A50A2">
        <w:rPr>
          <w:kern w:val="1"/>
          <w:sz w:val="28"/>
          <w:szCs w:val="28"/>
        </w:rPr>
        <w:t>педагог</w:t>
      </w:r>
      <w:r w:rsidRPr="007A50A2">
        <w:rPr>
          <w:rFonts w:ascii="Tahoma" w:hAnsi="Tahoma" w:cs="Tahoma"/>
          <w:kern w:val="1"/>
          <w:sz w:val="28"/>
          <w:szCs w:val="28"/>
        </w:rPr>
        <w:t xml:space="preserve"> </w:t>
      </w:r>
      <w:r w:rsidRPr="007A50A2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4 Педагогические измерения и методы интерпретации их результ</w:t>
      </w:r>
      <w:r w:rsidRPr="007A50A2">
        <w:rPr>
          <w:b/>
          <w:sz w:val="28"/>
          <w:szCs w:val="28"/>
        </w:rPr>
        <w:t>а</w:t>
      </w:r>
      <w:r w:rsidRPr="007A50A2">
        <w:rPr>
          <w:b/>
          <w:sz w:val="28"/>
          <w:szCs w:val="28"/>
        </w:rPr>
        <w:t>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редставить результаты тестирования в статистическом виде (гр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фы диаграммы), оценить свойства распределения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>, обеспечивающий компьютерное тестирование обучающихся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Информация и информационные процессы» (8 класс) в тестовой форме с выбором одного правильного ответа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Формализация и моделирование» (9 класс) в тестовой форме с выбором нескольких правильных ответов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Составить 5 заданий по информатике для содержательной линии «Алгоритмизация и программирование» (9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Социальная информатика» (10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тестовых заданий открытой формы для содержател</w:t>
      </w:r>
      <w:r w:rsidRPr="007A50A2">
        <w:rPr>
          <w:sz w:val="28"/>
          <w:szCs w:val="28"/>
        </w:rPr>
        <w:t>ь</w:t>
      </w:r>
      <w:r w:rsidRPr="007A50A2">
        <w:rPr>
          <w:sz w:val="28"/>
          <w:szCs w:val="28"/>
        </w:rPr>
        <w:t>ной линии «Социальная информатика» (10 класс)</w:t>
      </w:r>
    </w:p>
    <w:p w:rsidR="007A50A2" w:rsidRPr="007A50A2" w:rsidRDefault="007A50A2" w:rsidP="007A50A2">
      <w:pPr>
        <w:pStyle w:val="a7"/>
        <w:tabs>
          <w:tab w:val="left" w:pos="851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5 Организация государственной итоговой аттестации на уровне о</w:t>
      </w:r>
      <w:r w:rsidRPr="007A50A2">
        <w:rPr>
          <w:b/>
          <w:sz w:val="28"/>
          <w:szCs w:val="28"/>
        </w:rPr>
        <w:t>с</w:t>
      </w:r>
      <w:r w:rsidRPr="007A50A2">
        <w:rPr>
          <w:b/>
          <w:sz w:val="28"/>
          <w:szCs w:val="28"/>
        </w:rPr>
        <w:t>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. Прорешайте по одному варианту ЕГЭ и ОГЭ по информатике и дайте анализ заданий (типы тестовых заданий, критерии оценивания, знания и умения уч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щихся, подлежащие контролю)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4F3880" w:rsidRPr="007A50A2" w:rsidRDefault="001535CE" w:rsidP="007A50A2">
      <w:pPr>
        <w:pStyle w:val="2"/>
        <w:tabs>
          <w:tab w:val="left" w:pos="142"/>
        </w:tabs>
        <w:ind w:firstLine="709"/>
        <w:rPr>
          <w:szCs w:val="28"/>
        </w:rPr>
      </w:pPr>
      <w:bookmarkStart w:id="8" w:name="_Toc445844538"/>
      <w:r w:rsidRPr="007A50A2">
        <w:rPr>
          <w:szCs w:val="28"/>
        </w:rPr>
        <w:t>Блок С</w:t>
      </w:r>
      <w:r w:rsidR="004F3880" w:rsidRPr="007A50A2">
        <w:rPr>
          <w:szCs w:val="28"/>
        </w:rPr>
        <w:t xml:space="preserve"> - </w:t>
      </w:r>
      <w:r w:rsidR="00092F16" w:rsidRPr="007A50A2">
        <w:rPr>
          <w:szCs w:val="28"/>
        </w:rPr>
        <w:t>Оценочные средства для диагностирования сформированности уровня компетенций – «владеть»</w:t>
      </w:r>
      <w:bookmarkEnd w:id="8"/>
    </w:p>
    <w:p w:rsidR="001535CE" w:rsidRPr="007A50A2" w:rsidRDefault="00F067A3" w:rsidP="007A50A2">
      <w:pPr>
        <w:widowControl w:val="0"/>
        <w:tabs>
          <w:tab w:val="left" w:pos="142"/>
        </w:tabs>
        <w:ind w:firstLine="709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Примерные задания для творческой работы</w:t>
      </w:r>
    </w:p>
    <w:p w:rsidR="00CA0C00" w:rsidRPr="007A50A2" w:rsidRDefault="00DB2E63" w:rsidP="007A50A2">
      <w:pPr>
        <w:pStyle w:val="ReportMain"/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7A50A2">
        <w:rPr>
          <w:b/>
          <w:sz w:val="28"/>
          <w:szCs w:val="28"/>
        </w:rPr>
        <w:t>Тема</w:t>
      </w:r>
      <w:r w:rsidR="00CA0C00" w:rsidRPr="007A50A2">
        <w:rPr>
          <w:b/>
          <w:sz w:val="28"/>
          <w:szCs w:val="28"/>
        </w:rPr>
        <w:t xml:space="preserve"> 1 </w:t>
      </w:r>
      <w:r w:rsidR="007A50A2" w:rsidRPr="007A50A2">
        <w:rPr>
          <w:b/>
          <w:sz w:val="28"/>
          <w:szCs w:val="28"/>
        </w:rPr>
        <w:t>Организация контроля качества об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1Перечень заданий и вопросов изуч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2 Составить план-схему нормативного документа, определяющего качество о</w:t>
      </w:r>
      <w:r w:rsidRPr="007A50A2">
        <w:rPr>
          <w:sz w:val="28"/>
          <w:szCs w:val="28"/>
        </w:rPr>
        <w:t>б</w:t>
      </w:r>
      <w:r w:rsidRPr="007A50A2">
        <w:rPr>
          <w:sz w:val="28"/>
          <w:szCs w:val="28"/>
        </w:rPr>
        <w:t>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3 Подготовить в письменном виде методику оценки качества ЗУНов и комп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тенций учащихся согласно стандартам нового поко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4 Оценить долю (низкая – средняя – высокая) различных образовательных до</w:t>
      </w:r>
      <w:r w:rsidRPr="007A50A2">
        <w:rPr>
          <w:sz w:val="28"/>
          <w:szCs w:val="28"/>
        </w:rPr>
        <w:t>с</w:t>
      </w:r>
      <w:r w:rsidRPr="007A50A2">
        <w:rPr>
          <w:sz w:val="28"/>
          <w:szCs w:val="28"/>
        </w:rPr>
        <w:t>тижений в рамках разных подходов к СО; объяснить причину такого распреде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672"/>
        <w:gridCol w:w="2021"/>
        <w:gridCol w:w="1808"/>
        <w:gridCol w:w="1862"/>
        <w:gridCol w:w="2199"/>
      </w:tblGrid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Субьект-субьектны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Личностно-ориент-ны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Деятельностный</w:t>
            </w: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Знания на развитие творч. способносте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</w:t>
            </w:r>
            <w:r w:rsidRPr="007A50A2">
              <w:rPr>
                <w:sz w:val="28"/>
                <w:szCs w:val="28"/>
              </w:rPr>
              <w:t>н</w:t>
            </w:r>
            <w:r w:rsidRPr="007A50A2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A0C00" w:rsidRPr="007A50A2" w:rsidRDefault="00CA0C00" w:rsidP="007A50A2">
      <w:pPr>
        <w:pStyle w:val="ReportMain"/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№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Подготовить сообщение про опыт оценивания ЗУНов в практике известных педагогов (Ш.А. Амонашвили, В.Ф, Шаталов, М.П. Щетинин и др.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план контроля ЗУНов по конкретному курсу (для конкретного возраста учащихся), описывающий виды, форм и современные средства текущего, рубежного и итогового контрол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3. Написать конспект  или представить план-схему статьи о мониторинге качества обуче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Заполнить таблицу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/>
      </w:tblPr>
      <w:tblGrid>
        <w:gridCol w:w="2640"/>
        <w:gridCol w:w="2640"/>
        <w:gridCol w:w="2641"/>
      </w:tblGrid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Мониторинг </w:t>
            </w: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3 Модернизация системы оценивания результатов обучения</w:t>
      </w:r>
      <w:r w:rsidRPr="007A50A2">
        <w:rPr>
          <w:i/>
          <w:sz w:val="28"/>
          <w:szCs w:val="28"/>
        </w:rPr>
        <w:t xml:space="preserve">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Заполнить таблицу «Сравнительные преимущества и недостатки различных способов балльного оценивания» (традиционная 5-балльная шкала, 10-балльная шкала, безотметочное обучение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одготовить аргументы (в структуре кейса дебатов) ЗА масштабное использование рейтинга и портфолио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 xml:space="preserve">3. </w:t>
      </w:r>
      <w:r w:rsidRPr="007A50A2">
        <w:rPr>
          <w:sz w:val="28"/>
          <w:szCs w:val="28"/>
        </w:rPr>
        <w:t xml:space="preserve">Подготовить аргументы (в структуре кейса дебатов) ПРОТИВ масштабного использования рейтинга и портфолио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Разработать систему заданий для тематического портфолио по конкретному учебному курсу, с указанием балльного веса каждого задания и критериев выставления заданий и критериев выставления баллов.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4 Педагогические измерения и методы интерпретации их результа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Найти в сети Интернет программу-оболочку и с помощью этой программы подготовить электронный тест по любой из тем школьного курса информатики 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ую обработку данных по  результатам контроля (можно выбрать любую тему по информатике школьного курса) 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5 Организация государственной итоговой аттестации на уровне ос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 xml:space="preserve">1. Найти и прорешать тестовые задания  одного варианта ОГЭ и ЕГЭ по Информатике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роанализировать, в какой мере различные типы заданий ЕГЭ контролируют степень учебных достижений, с помощью следующей таблицы: 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/>
      </w:tblPr>
      <w:tblGrid>
        <w:gridCol w:w="2943"/>
        <w:gridCol w:w="2410"/>
        <w:gridCol w:w="2036"/>
        <w:gridCol w:w="2464"/>
      </w:tblGrid>
      <w:tr w:rsidR="006918BF" w:rsidRPr="007A50A2" w:rsidTr="00DB2E63">
        <w:tc>
          <w:tcPr>
            <w:tcW w:w="2943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 А</w:t>
            </w:r>
          </w:p>
        </w:tc>
        <w:tc>
          <w:tcPr>
            <w:tcW w:w="2036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 В</w:t>
            </w:r>
          </w:p>
        </w:tc>
        <w:tc>
          <w:tcPr>
            <w:tcW w:w="2464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 С</w:t>
            </w: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Знания на развитие творческих способн</w:t>
            </w:r>
            <w:r w:rsidRPr="007A50A2">
              <w:rPr>
                <w:sz w:val="28"/>
                <w:szCs w:val="28"/>
              </w:rPr>
              <w:t>о</w:t>
            </w:r>
            <w:r w:rsidRPr="007A50A2">
              <w:rPr>
                <w:sz w:val="28"/>
                <w:szCs w:val="28"/>
              </w:rPr>
              <w:t>стей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250C8C" w:rsidRPr="007A50A2" w:rsidRDefault="006918BF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 xml:space="preserve">3. Подготовить аргументы (в структуре кейса дебатов) ЗА и ПРОТИВ введения </w:t>
      </w:r>
      <w:r w:rsidR="006B5499" w:rsidRPr="007A50A2">
        <w:rPr>
          <w:sz w:val="28"/>
          <w:szCs w:val="28"/>
        </w:rPr>
        <w:t>ЭКР</w:t>
      </w:r>
      <w:r w:rsidRPr="007A50A2">
        <w:rPr>
          <w:sz w:val="28"/>
          <w:szCs w:val="28"/>
        </w:rPr>
        <w:t xml:space="preserve"> в школе </w:t>
      </w:r>
    </w:p>
    <w:p w:rsidR="006B5499" w:rsidRPr="007A50A2" w:rsidRDefault="006B5499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>4 Разработайте структуру и содержание тематического портфолио (тема и класс по выбору студента)</w:t>
      </w:r>
    </w:p>
    <w:p w:rsidR="001D59BF" w:rsidRPr="007A50A2" w:rsidRDefault="001D59BF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AF031F" w:rsidRPr="007A50A2" w:rsidRDefault="00AF031F" w:rsidP="00AF031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>Примерная тематика курсовых работ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результатов обучения как элемент управления качеством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Традиционные и новые средства оценива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ниторинг как механизм контроля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Рейтинговая система оцени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Экспертный анализ содержания и формы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бор и статистическая обработка результатов тестир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качества тестовых заданий с помощью статистических методов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Основные подходы к оценке качества подготовки и способы их реализац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Система оценивания и контроль качества образования в образовательных у</w:t>
      </w:r>
      <w:r w:rsidRPr="00AC67ED">
        <w:rPr>
          <w:sz w:val="28"/>
          <w:szCs w:val="28"/>
        </w:rPr>
        <w:t>ч</w:t>
      </w:r>
      <w:r w:rsidRPr="00AC67ED">
        <w:rPr>
          <w:sz w:val="28"/>
          <w:szCs w:val="28"/>
        </w:rPr>
        <w:t>реждениях разного типа и уровн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Современные тенденции в оценивании школьных достиже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Виды контроля в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роблема выбора способа оценивания для различных профилей обуч</w:t>
      </w:r>
      <w:r w:rsidRPr="00AC67ED">
        <w:rPr>
          <w:color w:val="000000"/>
          <w:spacing w:val="4"/>
          <w:sz w:val="28"/>
          <w:szCs w:val="28"/>
        </w:rPr>
        <w:t>е</w:t>
      </w:r>
      <w:r w:rsidRPr="00AC67ED">
        <w:rPr>
          <w:color w:val="000000"/>
          <w:spacing w:val="4"/>
          <w:sz w:val="28"/>
          <w:szCs w:val="28"/>
        </w:rPr>
        <w:t>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Критерии отбора содержания для составления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онятие «портфолио» в современном образователь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Эксперимент по введению Единого государственного экзамена: конце</w:t>
      </w:r>
      <w:r w:rsidRPr="00AC67ED">
        <w:rPr>
          <w:color w:val="000000"/>
          <w:spacing w:val="4"/>
          <w:sz w:val="28"/>
          <w:szCs w:val="28"/>
        </w:rPr>
        <w:t>п</w:t>
      </w:r>
      <w:r w:rsidRPr="00AC67ED">
        <w:rPr>
          <w:color w:val="000000"/>
          <w:spacing w:val="4"/>
          <w:sz w:val="28"/>
          <w:szCs w:val="28"/>
        </w:rPr>
        <w:t>ция, реализация, проблемы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Технологии ЕГЭ, преимущества и недостатки различных технолог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shd w:val="clear" w:color="auto" w:fill="FFFFFF"/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-3"/>
          <w:sz w:val="28"/>
          <w:szCs w:val="28"/>
        </w:rPr>
      </w:pPr>
      <w:r w:rsidRPr="00AC67ED">
        <w:rPr>
          <w:color w:val="000000"/>
          <w:spacing w:val="-3"/>
          <w:sz w:val="28"/>
          <w:szCs w:val="28"/>
        </w:rPr>
        <w:t>Информационное обеспечение ЕГЭ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чины появления адаптивного тестирования и его преимущества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Направления исследования в адаптивном тестирован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lastRenderedPageBreak/>
        <w:t>Традиционные средства педагоических измерений результатов обучения в общеобразовательной школ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Виды контроля как средство выявления учебных достижений по информ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тике у обучающихся на уровне основного общего образования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Исследование отношения школьников к традиционным средствам оцен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Оценка результатов обучения как элемент управления качеством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разработка технологической карты мониторинга качества освоения образ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тельной программы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Виды и модели проведения мониторинга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образовательной деятельности (на при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истема обеспечения качества образовательного процесса в школе (на пр</w:t>
      </w:r>
      <w:r w:rsidRPr="00AC67ED">
        <w:rPr>
          <w:sz w:val="28"/>
          <w:szCs w:val="28"/>
        </w:rPr>
        <w:t>и</w:t>
      </w:r>
      <w:r w:rsidRPr="00AC67ED">
        <w:rPr>
          <w:sz w:val="28"/>
          <w:szCs w:val="28"/>
        </w:rPr>
        <w:t>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облема педагогического субъективизма в оценивании результатов обр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зовательной деятельности обучающихся.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Рейтинговая система оценивания как средство повышения уровня мот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ции обучающихся в разных сферах деятельности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дификатор требований к уровню подготовки обучающихся в аспекте с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отношения уровня усвоения учебного</w:t>
      </w:r>
      <w:r w:rsidRPr="007A50A2">
        <w:rPr>
          <w:sz w:val="28"/>
          <w:szCs w:val="28"/>
        </w:rPr>
        <w:t xml:space="preserve"> </w:t>
      </w:r>
      <w:r w:rsidRPr="00AC67ED">
        <w:rPr>
          <w:sz w:val="28"/>
          <w:szCs w:val="28"/>
        </w:rPr>
        <w:t>материала и требований к достижениям об</w:t>
      </w:r>
      <w:r w:rsidRPr="00AC67ED">
        <w:rPr>
          <w:sz w:val="28"/>
          <w:szCs w:val="28"/>
        </w:rPr>
        <w:t>у</w:t>
      </w:r>
      <w:r w:rsidRPr="00AC67ED">
        <w:rPr>
          <w:sz w:val="28"/>
          <w:szCs w:val="28"/>
        </w:rPr>
        <w:t>чающихс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пецификация работы как средство планирования проверочной работы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мпьютерное тестирование и условия его эффективного примене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нструирование тестов по классической методике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етоды оценки надежности и валидности педагогических тестов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етодика организации процедуры тестир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тестирования на разных уровнях управления образо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ем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дификации структуры контрольно-измерительных материалов ЕГЭ на разных уровнях образ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ущность и возможности процесса шкалир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нципы оценивания заданий с развернутым ответом в системе тестир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ния на ЕГЭ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Планируемые результаты как основа оценки достижения требований ста</w:t>
      </w:r>
      <w:r w:rsidRPr="00AC67ED">
        <w:rPr>
          <w:rFonts w:eastAsiaTheme="minorHAnsi"/>
          <w:bCs/>
          <w:sz w:val="28"/>
          <w:szCs w:val="28"/>
        </w:rPr>
        <w:t>н</w:t>
      </w:r>
      <w:r w:rsidRPr="00AC67ED">
        <w:rPr>
          <w:rFonts w:eastAsiaTheme="minorHAnsi"/>
          <w:bCs/>
          <w:sz w:val="28"/>
          <w:szCs w:val="28"/>
        </w:rPr>
        <w:t>дарта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Организация накопительной системы оценки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тоговая оценка выпускника и ее использование в системе образования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змерительные материалы для итоговой оценки (общие подходы)</w:t>
      </w:r>
    </w:p>
    <w:p w:rsidR="00CF24A1" w:rsidRPr="007A50A2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Критерии оценки достижений планируемых результатов</w:t>
      </w:r>
      <w:r w:rsidR="00CF24A1" w:rsidRPr="007A50A2">
        <w:rPr>
          <w:rFonts w:eastAsiaTheme="minorHAnsi"/>
          <w:bCs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9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нтр</w:t>
      </w:r>
      <w:r w:rsidRPr="003058FF">
        <w:t>о</w:t>
      </w:r>
      <w:r w:rsidRPr="003058FF">
        <w:t xml:space="preserve">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9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тестирования. Ф.Гальтон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Кеттела, А.Бинэ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тестов на педагогические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тесты Э.Торндайк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тестологии в Европе, Японии, Канаде, СШ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структуированию учебных достиже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тестологии. Понятие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тестовое зад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лидность, надежность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могенность и гетерогенность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бщая шкал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842"/>
        <w:gridCol w:w="1560"/>
        <w:gridCol w:w="2246"/>
        <w:gridCol w:w="2431"/>
      </w:tblGrid>
      <w:tr w:rsidR="007A50A2" w:rsidRPr="00717FEA" w:rsidTr="007A50A2">
        <w:trPr>
          <w:trHeight w:val="8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4-балльная</w:t>
            </w:r>
          </w:p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Хор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Не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</w:tr>
      <w:tr w:rsidR="007A50A2" w:rsidRPr="00717FEA" w:rsidTr="007A50A2">
        <w:trPr>
          <w:trHeight w:val="8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lastRenderedPageBreak/>
              <w:t>100 балльная 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85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70-8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50-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0-49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13"/>
        <w:gridCol w:w="4567"/>
      </w:tblGrid>
      <w:tr w:rsidR="007A50A2" w:rsidRPr="005C1CB3" w:rsidTr="007A50A2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4-балльная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 тестовых заданий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ответов на вопрос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те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более 85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</w:t>
            </w:r>
          </w:p>
        </w:tc>
      </w:tr>
      <w:tr w:rsidR="007A50A2" w:rsidRPr="005C1CB3" w:rsidTr="007A50A2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70 до 84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A50A2" w:rsidRPr="005C1CB3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50 до 69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ры, текст со стилистическими и о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фографическими ошибками.</w:t>
            </w:r>
          </w:p>
        </w:tc>
      </w:tr>
      <w:tr w:rsidR="007A50A2" w:rsidRPr="005C1CB3" w:rsidTr="007A50A2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менее 50  % заданий предложенного теста, на поставле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rStyle w:val="aff0"/>
          <w:rFonts w:eastAsia="Calibri"/>
          <w:bCs w:val="0"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jc w:val="both"/>
        <w:rPr>
          <w:sz w:val="28"/>
          <w:szCs w:val="28"/>
        </w:rPr>
      </w:pPr>
      <w:r w:rsidRPr="005C1CB3">
        <w:rPr>
          <w:rStyle w:val="aff0"/>
          <w:rFonts w:eastAsia="Calibri"/>
          <w:sz w:val="28"/>
          <w:szCs w:val="28"/>
        </w:rPr>
        <w:t xml:space="preserve">Оценивание ответа на </w:t>
      </w:r>
      <w:r>
        <w:rPr>
          <w:rStyle w:val="aff0"/>
          <w:rFonts w:eastAsia="Calibri"/>
          <w:sz w:val="28"/>
          <w:szCs w:val="28"/>
        </w:rPr>
        <w:t>лабораторном</w:t>
      </w:r>
      <w:r w:rsidRPr="005C1CB3">
        <w:rPr>
          <w:rStyle w:val="aff0"/>
          <w:rFonts w:eastAsia="Calibri"/>
          <w:sz w:val="28"/>
          <w:szCs w:val="28"/>
        </w:rPr>
        <w:t xml:space="preserve"> занятии</w:t>
      </w:r>
      <w:r w:rsidRPr="007C71E6">
        <w:rPr>
          <w:sz w:val="28"/>
          <w:szCs w:val="28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27"/>
        <w:gridCol w:w="4553"/>
      </w:tblGrid>
      <w:tr w:rsidR="007A50A2" w:rsidRPr="005C1CB3" w:rsidTr="007A50A2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изложения теоретического материал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и/или а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гументированность излож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 (последовательность действий)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Культура речи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Степень осознанности, </w:t>
            </w:r>
            <w:r w:rsidRPr="005C1CB3">
              <w:rPr>
                <w:sz w:val="28"/>
                <w:szCs w:val="28"/>
              </w:rPr>
              <w:lastRenderedPageBreak/>
              <w:t>понимания изученного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Глубина / полнота ра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смотрения тем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оответствие выступл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ния теме, поставленным ц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lastRenderedPageBreak/>
              <w:t>Дан полный, в логической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и развернутый ответ на поставленный вопрос, где он прод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черпывающе отвечает на дополн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тельные вопросы, приводит собс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 xml:space="preserve">венные примеры по проблематике </w:t>
            </w:r>
            <w:r w:rsidRPr="005C1CB3">
              <w:rPr>
                <w:rStyle w:val="34"/>
                <w:u w:val="none"/>
              </w:rPr>
              <w:lastRenderedPageBreak/>
              <w:t>поставленного вопроса, решил пре</w:t>
            </w:r>
            <w:r w:rsidRPr="005C1CB3">
              <w:rPr>
                <w:rStyle w:val="34"/>
                <w:u w:val="none"/>
              </w:rPr>
              <w:t>д</w:t>
            </w:r>
            <w:r w:rsidRPr="005C1CB3">
              <w:rPr>
                <w:rStyle w:val="34"/>
                <w:u w:val="none"/>
              </w:rPr>
              <w:t>ложенные практические задания без ошибок.</w:t>
            </w:r>
          </w:p>
        </w:tc>
      </w:tr>
      <w:tr w:rsidR="007A50A2" w:rsidRPr="005C1CB3" w:rsidTr="007A50A2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Дан развернутый ответ на поста</w:t>
            </w:r>
            <w:r w:rsidRPr="005C1CB3">
              <w:rPr>
                <w:rStyle w:val="34"/>
                <w:u w:val="none"/>
              </w:rPr>
              <w:t>в</w:t>
            </w:r>
            <w:r w:rsidRPr="005C1CB3">
              <w:rPr>
                <w:rStyle w:val="34"/>
                <w:u w:val="none"/>
              </w:rPr>
              <w:t>ленный вопрос, где студент демо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стрирует знания, приобретенные на лекционных и семинарских занят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ях, а также полученные посредством изучения обязательных учебных м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териалов п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курсу, дает аргументированные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ы, приводит примеры, в ответе присутствует свободное владение монологической речью, логичность и последовательность ответа. Одн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ко допускается неточность в ответе. Решил предложенные практические задания с небольшими неточност</w:t>
            </w:r>
            <w:r w:rsidRPr="005C1CB3">
              <w:rPr>
                <w:rStyle w:val="34"/>
                <w:u w:val="none"/>
              </w:rPr>
              <w:t>я</w:t>
            </w:r>
            <w:r w:rsidRPr="005C1CB3">
              <w:rPr>
                <w:rStyle w:val="34"/>
                <w:u w:val="none"/>
              </w:rPr>
              <w:t>ми.</w:t>
            </w:r>
          </w:p>
        </w:tc>
      </w:tr>
      <w:tr w:rsidR="007A50A2" w:rsidRPr="005C1CB3" w:rsidTr="007A50A2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свидетельствующий в о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новном о знании процессов изуча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й дисциплины, отличающийся 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ской речью, логичностью и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ью ответа. Допускается несколько ошибок в содержании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 и решении практических зад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ний.</w:t>
            </w:r>
          </w:p>
        </w:tc>
      </w:tr>
      <w:tr w:rsidR="007A50A2" w:rsidRPr="005C1CB3" w:rsidTr="007A50A2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который содержит ряд серьезных неточностей, обнаруж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вающий незнание процессов из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чаемой предметной области, отл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чающийся неглубоким раскрытием темы, незнанием основных вопросов теории, несформированными на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ками анализа явлений, процессов, неумением давать аргументирова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ответы, слабым владением м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нологической речью, отсутствием логичности и последовательности. Выводы поверхностны. Решение практических заданий не выполнено, т.е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rPr>
          <w:rStyle w:val="aff1"/>
          <w:rFonts w:eastAsia="Calibri"/>
          <w:i w:val="0"/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практической </w:t>
      </w:r>
      <w:r w:rsidRPr="007C71E6">
        <w:rPr>
          <w:rStyle w:val="aff1"/>
          <w:rFonts w:eastAsia="Calibri"/>
          <w:sz w:val="28"/>
          <w:szCs w:val="28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7A50A2" w:rsidRPr="005C1CB3" w:rsidTr="007A50A2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следовательность и рациональность выпол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Самостоятельность 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ш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пособность анализ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ровать и обобщать инфо</w:t>
            </w:r>
            <w:r w:rsidRPr="005C1CB3">
              <w:rPr>
                <w:sz w:val="28"/>
                <w:szCs w:val="28"/>
              </w:rPr>
              <w:t>р</w:t>
            </w:r>
            <w:r w:rsidRPr="005C1CB3">
              <w:rPr>
                <w:sz w:val="28"/>
                <w:szCs w:val="28"/>
              </w:rPr>
              <w:t>мацию.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 Способность делать обоснованные выводы на основе интерпретации 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формации, разъяснения;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становление прич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но-следственных связей, выявление  закономерн</w:t>
            </w:r>
            <w:r w:rsidRPr="005C1CB3">
              <w:rPr>
                <w:sz w:val="28"/>
                <w:szCs w:val="28"/>
              </w:rPr>
              <w:t>о</w:t>
            </w:r>
            <w:r w:rsidRPr="005C1CB3">
              <w:rPr>
                <w:sz w:val="28"/>
                <w:szCs w:val="28"/>
              </w:rPr>
              <w:t>сти;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 xml:space="preserve">Задание решено самостоятельно. Студент </w:t>
            </w:r>
            <w:r w:rsidRPr="005C1CB3">
              <w:rPr>
                <w:sz w:val="28"/>
                <w:szCs w:val="28"/>
              </w:rPr>
              <w:t>учел все условия задачи, правильно определил статьи норм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тивно-правовых актов, полно и обоснованно решил правовую с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уацию</w:t>
            </w:r>
          </w:p>
        </w:tc>
      </w:tr>
      <w:tr w:rsidR="007A50A2" w:rsidRPr="005C1CB3" w:rsidTr="007A50A2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sz w:val="28"/>
                <w:szCs w:val="28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rStyle w:val="34"/>
                <w:u w:val="none"/>
              </w:rPr>
              <w:t>Задание решено с подсказками п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 xml:space="preserve">подавателя. Студент </w:t>
            </w:r>
            <w:r w:rsidRPr="005C1CB3">
              <w:rPr>
                <w:sz w:val="28"/>
                <w:szCs w:val="28"/>
              </w:rPr>
              <w:t>учел не все у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Задание не решено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lastRenderedPageBreak/>
        <w:t>Оценивание практических заданий (составление документов, таблиц, схем, пр</w:t>
      </w:r>
      <w:r w:rsidRPr="007C71E6">
        <w:rPr>
          <w:b/>
          <w:sz w:val="28"/>
          <w:szCs w:val="28"/>
        </w:rPr>
        <w:t>е</w:t>
      </w:r>
      <w:r w:rsidRPr="007C71E6">
        <w:rPr>
          <w:b/>
          <w:sz w:val="28"/>
          <w:szCs w:val="28"/>
        </w:rPr>
        <w:t>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6"/>
        <w:gridCol w:w="3342"/>
        <w:gridCol w:w="4638"/>
      </w:tblGrid>
      <w:tr w:rsidR="007A50A2" w:rsidRPr="007A50A2" w:rsidTr="007A50A2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Критерии</w:t>
            </w:r>
          </w:p>
        </w:tc>
      </w:tr>
      <w:tr w:rsidR="007A50A2" w:rsidRPr="007A50A2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тлично</w:t>
            </w:r>
          </w:p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u w:val="none"/>
              </w:rPr>
            </w:pPr>
            <w:r w:rsidRPr="007A50A2">
              <w:rPr>
                <w:rStyle w:val="34"/>
                <w:u w:val="none"/>
              </w:rPr>
              <w:t xml:space="preserve"> Самостоятельность о</w:t>
            </w:r>
            <w:r w:rsidRPr="007A50A2">
              <w:rPr>
                <w:rStyle w:val="34"/>
                <w:u w:val="none"/>
              </w:rPr>
              <w:t>т</w:t>
            </w:r>
            <w:r w:rsidRPr="007A50A2">
              <w:rPr>
                <w:rStyle w:val="34"/>
                <w:u w:val="none"/>
              </w:rPr>
              <w:t>вета;</w:t>
            </w:r>
          </w:p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34"/>
                <w:u w:val="none"/>
              </w:rPr>
              <w:t xml:space="preserve"> </w:t>
            </w:r>
            <w:r w:rsidRPr="007A50A2">
              <w:rPr>
                <w:sz w:val="28"/>
                <w:szCs w:val="28"/>
              </w:rPr>
              <w:t>владение терминолог</w:t>
            </w:r>
            <w:r w:rsidRPr="007A50A2">
              <w:rPr>
                <w:sz w:val="28"/>
                <w:szCs w:val="28"/>
              </w:rPr>
              <w:t>и</w:t>
            </w:r>
            <w:r w:rsidRPr="007A50A2">
              <w:rPr>
                <w:sz w:val="28"/>
                <w:szCs w:val="28"/>
              </w:rPr>
              <w:t>ей;</w:t>
            </w:r>
          </w:p>
          <w:p w:rsidR="007A50A2" w:rsidRPr="007A50A2" w:rsidRDefault="007A50A2" w:rsidP="007A50A2">
            <w:pPr>
              <w:pStyle w:val="29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арактер представления результатов (наглядность, оформ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правильно выполнил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е. Показал отлич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ные владения н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выками применения полученных знаний и умений при решении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7A50A2" w:rsidRPr="007A50A2" w:rsidTr="007A50A2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небол</w:t>
            </w:r>
            <w:r w:rsidRPr="007A50A2">
              <w:rPr>
                <w:rStyle w:val="2a"/>
                <w:i w:val="0"/>
                <w:sz w:val="28"/>
                <w:szCs w:val="28"/>
              </w:rPr>
              <w:t>ь</w:t>
            </w:r>
            <w:r w:rsidRPr="007A50A2">
              <w:rPr>
                <w:rStyle w:val="2a"/>
                <w:i w:val="0"/>
                <w:sz w:val="28"/>
                <w:szCs w:val="28"/>
              </w:rPr>
              <w:t>шими неточностями. Показал хор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шие владения навыками применения полу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го учебного материала.</w:t>
            </w:r>
          </w:p>
        </w:tc>
      </w:tr>
      <w:tr w:rsidR="007A50A2" w:rsidRPr="007A50A2" w:rsidTr="007A50A2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сущес</w:t>
            </w:r>
            <w:r w:rsidRPr="007A50A2">
              <w:rPr>
                <w:rStyle w:val="2a"/>
                <w:i w:val="0"/>
                <w:sz w:val="28"/>
                <w:szCs w:val="28"/>
              </w:rPr>
              <w:t>т</w:t>
            </w:r>
            <w:r w:rsidRPr="007A50A2">
              <w:rPr>
                <w:rStyle w:val="2a"/>
                <w:i w:val="0"/>
                <w:sz w:val="28"/>
                <w:szCs w:val="28"/>
              </w:rPr>
              <w:t>венными неточностями. Показал удовлетворительное владение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менения полученных знаний и умений при решении задания в рамках усвоенного учебного мат</w:t>
            </w:r>
            <w:r w:rsidRPr="007A50A2">
              <w:rPr>
                <w:rStyle w:val="2a"/>
                <w:i w:val="0"/>
                <w:sz w:val="28"/>
                <w:szCs w:val="28"/>
              </w:rPr>
              <w:t>е</w:t>
            </w:r>
            <w:r w:rsidRPr="007A50A2">
              <w:rPr>
                <w:rStyle w:val="2a"/>
                <w:i w:val="0"/>
                <w:sz w:val="28"/>
                <w:szCs w:val="28"/>
              </w:rPr>
              <w:t>риала</w:t>
            </w:r>
          </w:p>
        </w:tc>
      </w:tr>
      <w:tr w:rsidR="007A50A2" w:rsidRPr="007A50A2" w:rsidTr="007A50A2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Неудовлетвори</w:t>
            </w:r>
            <w:r w:rsidRPr="007A50A2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 решении задач в рамках у</w:t>
            </w:r>
            <w:r w:rsidRPr="007A50A2">
              <w:rPr>
                <w:rStyle w:val="2a"/>
                <w:i w:val="0"/>
                <w:sz w:val="28"/>
                <w:szCs w:val="28"/>
              </w:rPr>
              <w:t>с</w:t>
            </w:r>
            <w:r w:rsidRPr="007A50A2">
              <w:rPr>
                <w:rStyle w:val="2a"/>
                <w:i w:val="0"/>
                <w:sz w:val="28"/>
                <w:szCs w:val="28"/>
              </w:rPr>
              <w:t>военного учебного материала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Default="007A50A2" w:rsidP="007A50A2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(примерное в зависимости от структуры бил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137"/>
        <w:gridCol w:w="3118"/>
        <w:gridCol w:w="4961"/>
      </w:tblGrid>
      <w:tr w:rsidR="007A50A2" w:rsidRPr="005C1CB3" w:rsidTr="007A50A2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 w:rsidRPr="005C1CB3">
              <w:rPr>
                <w:sz w:val="28"/>
                <w:szCs w:val="28"/>
              </w:rPr>
              <w:lastRenderedPageBreak/>
              <w:t>действий)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. Самостоятельность ответ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5. Культура речи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6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 xml:space="preserve"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 w:rsidRPr="005C1CB3"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 xml:space="preserve">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 w:rsidRPr="005C1CB3"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е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A50A2" w:rsidRDefault="007A50A2" w:rsidP="007A50A2">
      <w:pPr>
        <w:pStyle w:val="1"/>
        <w:ind w:firstLine="709"/>
        <w:rPr>
          <w:sz w:val="28"/>
          <w:szCs w:val="28"/>
        </w:rPr>
      </w:pPr>
      <w:bookmarkStart w:id="10" w:name="_Toc24293923"/>
      <w:bookmarkStart w:id="11" w:name="_Toc24303002"/>
      <w:r w:rsidRPr="007A50A2">
        <w:rPr>
          <w:sz w:val="28"/>
          <w:szCs w:val="28"/>
        </w:rPr>
        <w:t>Раздел 3 - Организационно-методическое обеспечение контроля учебных достижений</w:t>
      </w:r>
      <w:bookmarkEnd w:id="10"/>
      <w:bookmarkEnd w:id="11"/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</w:t>
      </w:r>
      <w:r w:rsidRPr="007A50A2">
        <w:rPr>
          <w:b/>
          <w:sz w:val="28"/>
          <w:szCs w:val="28"/>
        </w:rPr>
        <w:t>и</w:t>
      </w:r>
      <w:r w:rsidRPr="007A50A2">
        <w:rPr>
          <w:b/>
          <w:sz w:val="28"/>
          <w:szCs w:val="28"/>
        </w:rPr>
        <w:t>рования компетенций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Основными этапами формирования компетенций по дисциплине при изуч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Шкала итоговых оценок: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отлично» - оценка ставится за  знание фактического материла по дисци</w:t>
      </w:r>
      <w:r w:rsidRPr="007A50A2">
        <w:rPr>
          <w:sz w:val="28"/>
          <w:szCs w:val="28"/>
        </w:rPr>
        <w:t>п</w:t>
      </w:r>
      <w:r w:rsidRPr="007A50A2">
        <w:rPr>
          <w:sz w:val="28"/>
          <w:szCs w:val="28"/>
        </w:rPr>
        <w:t>лине, в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</w:t>
      </w:r>
      <w:r w:rsidRPr="007A50A2">
        <w:rPr>
          <w:sz w:val="28"/>
          <w:szCs w:val="28"/>
        </w:rPr>
        <w:t>к</w:t>
      </w:r>
      <w:r w:rsidRPr="007A50A2">
        <w:rPr>
          <w:sz w:val="28"/>
          <w:szCs w:val="28"/>
        </w:rPr>
        <w:t>тивный способ решения проблемной ситуации, умение использовать знания в ста</w:t>
      </w:r>
      <w:r w:rsidRPr="007A50A2">
        <w:rPr>
          <w:sz w:val="28"/>
          <w:szCs w:val="28"/>
        </w:rPr>
        <w:t>н</w:t>
      </w:r>
      <w:r w:rsidRPr="007A50A2">
        <w:rPr>
          <w:sz w:val="28"/>
          <w:szCs w:val="28"/>
        </w:rPr>
        <w:t>дартных и нестандартных ситуациях, логичное и доказательное изложение учебного материала, владение точной речью, умение аргументировано отвечать па вопросы; вступать в диалоговое общение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хорошо» - оценка ставится за владение терминологией по дисциплине, умение обобщения, умозаключения, за теоретическое осмысление проблемной с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туации, умение найти решение проблемной задачи, владение языковыми средст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ми для ответа на вопрос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удовлетворительно» ставится за неполное знание терминологии по дисц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</w:t>
      </w:r>
      <w:r w:rsidRPr="007A50A2">
        <w:rPr>
          <w:sz w:val="28"/>
          <w:szCs w:val="28"/>
        </w:rPr>
        <w:t>о</w:t>
      </w:r>
      <w:r w:rsidRPr="007A50A2">
        <w:rPr>
          <w:sz w:val="28"/>
          <w:szCs w:val="28"/>
        </w:rPr>
        <w:t>сторонний ответ на предложенный вопрос.</w:t>
      </w:r>
    </w:p>
    <w:p w:rsidR="007A50A2" w:rsidRPr="007A50A2" w:rsidRDefault="007A50A2" w:rsidP="007A50A2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 xml:space="preserve"> «неудовлетворительно» оценка ставится за отсутствие знаний по дисци</w:t>
      </w:r>
      <w:r w:rsidRPr="007A50A2">
        <w:rPr>
          <w:sz w:val="28"/>
          <w:szCs w:val="28"/>
        </w:rPr>
        <w:t>п</w:t>
      </w:r>
      <w:r w:rsidRPr="007A50A2">
        <w:rPr>
          <w:sz w:val="28"/>
          <w:szCs w:val="28"/>
        </w:rPr>
        <w:t>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</w:t>
      </w:r>
      <w:r w:rsidRPr="007A50A2">
        <w:rPr>
          <w:sz w:val="28"/>
          <w:szCs w:val="28"/>
        </w:rPr>
        <w:t>т</w:t>
      </w:r>
      <w:r w:rsidRPr="007A50A2">
        <w:rPr>
          <w:sz w:val="28"/>
          <w:szCs w:val="28"/>
        </w:rPr>
        <w:t>вета на предложенный вопрос. При оценивании результатов обучения: знания, ум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я, навыки и/или опыта деятельности (владения) в процессе формирования зая</w:t>
      </w:r>
      <w:r w:rsidRPr="007A50A2">
        <w:rPr>
          <w:sz w:val="28"/>
          <w:szCs w:val="28"/>
        </w:rPr>
        <w:t>в</w:t>
      </w:r>
      <w:r w:rsidRPr="007A50A2">
        <w:rPr>
          <w:sz w:val="28"/>
          <w:szCs w:val="28"/>
        </w:rPr>
        <w:t xml:space="preserve">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F49A5" w:rsidRDefault="00BF49A5" w:rsidP="007A50A2">
      <w:pPr>
        <w:pStyle w:val="1"/>
      </w:pP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B8" w:rsidRDefault="002A26B8" w:rsidP="00A913D4">
      <w:pPr>
        <w:spacing w:after="0" w:line="240" w:lineRule="auto"/>
      </w:pPr>
      <w:r>
        <w:separator/>
      </w:r>
    </w:p>
  </w:endnote>
  <w:endnote w:type="continuationSeparator" w:id="0">
    <w:p w:rsidR="002A26B8" w:rsidRDefault="002A26B8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A2" w:rsidRDefault="00B25D58">
    <w:pPr>
      <w:pStyle w:val="af9"/>
      <w:jc w:val="right"/>
    </w:pPr>
    <w:fldSimple w:instr="PAGE   \* MERGEFORMAT">
      <w:r w:rsidR="00797392">
        <w:rPr>
          <w:noProof/>
        </w:rPr>
        <w:t>2</w:t>
      </w:r>
    </w:fldSimple>
  </w:p>
  <w:p w:rsidR="007A50A2" w:rsidRDefault="007A50A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B8" w:rsidRDefault="002A26B8" w:rsidP="00A913D4">
      <w:pPr>
        <w:spacing w:after="0" w:line="240" w:lineRule="auto"/>
      </w:pPr>
      <w:r>
        <w:separator/>
      </w:r>
    </w:p>
  </w:footnote>
  <w:footnote w:type="continuationSeparator" w:id="0">
    <w:p w:rsidR="002A26B8" w:rsidRDefault="002A26B8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9215C"/>
    <w:multiLevelType w:val="hybridMultilevel"/>
    <w:tmpl w:val="FE1AD14E"/>
    <w:lvl w:ilvl="0" w:tplc="6A04907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446C"/>
    <w:multiLevelType w:val="hybridMultilevel"/>
    <w:tmpl w:val="933E1E58"/>
    <w:lvl w:ilvl="0" w:tplc="128A7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"/>
  </w:num>
  <w:num w:numId="12">
    <w:abstractNumId w:val="7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964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D59BF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1EDF"/>
    <w:rsid w:val="00283095"/>
    <w:rsid w:val="0028323E"/>
    <w:rsid w:val="002971A8"/>
    <w:rsid w:val="002A21D4"/>
    <w:rsid w:val="002A26B8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406B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DC6"/>
    <w:rsid w:val="003A33FE"/>
    <w:rsid w:val="003A4DC3"/>
    <w:rsid w:val="003C59A2"/>
    <w:rsid w:val="003F13FE"/>
    <w:rsid w:val="003F28F5"/>
    <w:rsid w:val="003F32EB"/>
    <w:rsid w:val="003F39A5"/>
    <w:rsid w:val="0040033E"/>
    <w:rsid w:val="0040775F"/>
    <w:rsid w:val="00434F48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97179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3EC4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2209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54A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97392"/>
    <w:rsid w:val="007A50A2"/>
    <w:rsid w:val="007B064E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0A68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07B3C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620D"/>
    <w:rsid w:val="00AE2289"/>
    <w:rsid w:val="00AE6CC2"/>
    <w:rsid w:val="00AF031F"/>
    <w:rsid w:val="00AF3B2E"/>
    <w:rsid w:val="00AF6723"/>
    <w:rsid w:val="00AF7603"/>
    <w:rsid w:val="00B0354E"/>
    <w:rsid w:val="00B12524"/>
    <w:rsid w:val="00B16B71"/>
    <w:rsid w:val="00B20232"/>
    <w:rsid w:val="00B22E0C"/>
    <w:rsid w:val="00B25D58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48CB"/>
    <w:rsid w:val="00C71FB5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86BA7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DF7EA8"/>
    <w:rsid w:val="00E02A84"/>
    <w:rsid w:val="00E041ED"/>
    <w:rsid w:val="00E053DC"/>
    <w:rsid w:val="00E13351"/>
    <w:rsid w:val="00E2458E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1BE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67A3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E91BE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E91BE2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E91BE2"/>
    <w:pPr>
      <w:numPr>
        <w:numId w:val="9"/>
      </w:numPr>
    </w:pPr>
  </w:style>
  <w:style w:type="paragraph" w:styleId="26">
    <w:name w:val="Body Text Indent 2"/>
    <w:basedOn w:val="a0"/>
    <w:link w:val="27"/>
    <w:rsid w:val="00E91BE2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E91BE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Основной текст6"/>
    <w:basedOn w:val="a0"/>
    <w:rsid w:val="007A50A2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8">
    <w:name w:val="Основной текст (2)_"/>
    <w:link w:val="29"/>
    <w:locked/>
    <w:rsid w:val="007A50A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A50A2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7A50A2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7A50A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7A50A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7A50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rsid w:val="007A50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Body Text 2 Char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Body Text Char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Body Text Indent Char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Body Text Indent 3 Char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Heading 1 Char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Title Char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Heading 2 Char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Heading 4 Char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Footnote Text Char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Plain Text Char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Header Char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Footer Char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Endnote Text Char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Heading 3 Char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212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26023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2386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185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24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0EC65-811F-46B2-8BC3-172802A5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1141</Words>
  <Characters>63509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1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ФИМ</cp:lastModifiedBy>
  <cp:revision>3</cp:revision>
  <cp:lastPrinted>2016-08-22T01:59:00Z</cp:lastPrinted>
  <dcterms:created xsi:type="dcterms:W3CDTF">2020-11-02T21:10:00Z</dcterms:created>
  <dcterms:modified xsi:type="dcterms:W3CDTF">2021-11-23T09:31:00Z</dcterms:modified>
</cp:coreProperties>
</file>